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B890" w14:textId="530118AA" w:rsidR="000958D8" w:rsidRDefault="00A155DA" w:rsidP="000958D8">
      <w:pPr>
        <w:pStyle w:val="a9"/>
        <w:tabs>
          <w:tab w:val="left" w:pos="1170"/>
          <w:tab w:val="left" w:pos="8222"/>
        </w:tabs>
        <w:spacing w:after="1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39B7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5B0E6B" w:rsidRPr="005B0E6B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</w:t>
      </w:r>
    </w:p>
    <w:p w14:paraId="2EBE3B5D" w14:textId="3116A479" w:rsidR="0089318F" w:rsidRPr="0089318F" w:rsidRDefault="005B0E6B" w:rsidP="0089318F">
      <w:pPr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</w:p>
    <w:p w14:paraId="52F82A76" w14:textId="77777777" w:rsidR="00AC5888" w:rsidRDefault="00535BA9" w:rsidP="005B0E6B">
      <w:pPr>
        <w:pStyle w:val="a4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07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5888">
        <w:rPr>
          <w:rFonts w:ascii="TH SarabunPSK" w:hAnsi="TH SarabunPSK" w:cs="TH SarabunPSK" w:hint="cs"/>
          <w:b/>
          <w:bCs/>
          <w:sz w:val="32"/>
          <w:szCs w:val="32"/>
          <w:cs/>
        </w:rPr>
        <w:t>ทีมนักศึกษา</w:t>
      </w:r>
      <w:r w:rsidR="00823E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2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สโลแกนของทีมนักศึกษา</w:t>
      </w:r>
    </w:p>
    <w:p w14:paraId="5C66E5FD" w14:textId="77777777" w:rsidR="005B0E6B" w:rsidRPr="005B0E6B" w:rsidRDefault="005B0E6B" w:rsidP="005B0E6B">
      <w:pPr>
        <w:spacing w:after="0" w:line="240" w:lineRule="auto"/>
        <w:ind w:left="425" w:firstLine="295"/>
        <w:rPr>
          <w:rFonts w:ascii="TH SarabunPSK" w:hAnsi="TH SarabunPSK" w:cs="TH SarabunPSK"/>
          <w:b/>
          <w:bCs/>
          <w:sz w:val="32"/>
          <w:szCs w:val="32"/>
        </w:rPr>
      </w:pPr>
      <w:r w:rsidRPr="005B0E6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291FCD7" w14:textId="77777777" w:rsidR="005B0E6B" w:rsidRPr="005B0E6B" w:rsidRDefault="005B0E6B" w:rsidP="005B0E6B">
      <w:pPr>
        <w:spacing w:after="0" w:line="240" w:lineRule="auto"/>
        <w:ind w:left="425" w:firstLine="295"/>
        <w:rPr>
          <w:rFonts w:ascii="TH SarabunPSK" w:hAnsi="TH SarabunPSK" w:cs="TH SarabunPSK"/>
          <w:b/>
          <w:bCs/>
          <w:sz w:val="32"/>
          <w:szCs w:val="32"/>
        </w:rPr>
      </w:pPr>
      <w:r w:rsidRPr="005B0E6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1EAF52A" w14:textId="77777777" w:rsidR="00535BA9" w:rsidRDefault="00AC5888" w:rsidP="005B0E6B">
      <w:pPr>
        <w:pStyle w:val="a4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องค์กรชุ</w:t>
      </w:r>
      <w:r w:rsidR="00823EB9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น </w:t>
      </w:r>
      <w:r w:rsidR="00823EB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ะธาน ที่อยู่</w:t>
      </w:r>
      <w:r w:rsidR="005201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เบอร์โทรศัพท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01C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823EB9"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ัณฑ์/บริการ</w:t>
      </w:r>
      <w:r w:rsidR="00823EB9">
        <w:rPr>
          <w:rFonts w:ascii="TH SarabunPSK" w:hAnsi="TH SarabunPSK" w:cs="TH SarabunPSK" w:hint="cs"/>
          <w:b/>
          <w:bCs/>
          <w:sz w:val="32"/>
          <w:szCs w:val="32"/>
          <w:cs/>
        </w:rPr>
        <w:t>/การท่องเที่ยวชุมชน</w:t>
      </w:r>
      <w:r w:rsidR="00823EB9"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ฯลฯ )</w:t>
      </w:r>
    </w:p>
    <w:p w14:paraId="30EDAE55" w14:textId="77777777" w:rsidR="005B0E6B" w:rsidRPr="005B0E6B" w:rsidRDefault="005B0E6B" w:rsidP="005B0E6B">
      <w:pPr>
        <w:spacing w:after="0" w:line="240" w:lineRule="auto"/>
        <w:ind w:left="425" w:firstLine="295"/>
        <w:rPr>
          <w:rFonts w:ascii="TH SarabunPSK" w:hAnsi="TH SarabunPSK" w:cs="TH SarabunPSK"/>
          <w:b/>
          <w:bCs/>
          <w:sz w:val="32"/>
          <w:szCs w:val="32"/>
        </w:rPr>
      </w:pPr>
      <w:r w:rsidRPr="005B0E6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945C587" w14:textId="77777777" w:rsidR="005B0E6B" w:rsidRPr="005B0E6B" w:rsidRDefault="005B0E6B" w:rsidP="005B0E6B">
      <w:pPr>
        <w:spacing w:after="0" w:line="240" w:lineRule="auto"/>
        <w:ind w:left="425" w:firstLine="295"/>
        <w:rPr>
          <w:rFonts w:ascii="TH SarabunPSK" w:hAnsi="TH SarabunPSK" w:cs="TH SarabunPSK"/>
          <w:b/>
          <w:bCs/>
          <w:sz w:val="32"/>
          <w:szCs w:val="32"/>
        </w:rPr>
      </w:pPr>
      <w:r w:rsidRPr="005B0E6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4B78CEE" w14:textId="77777777" w:rsidR="005B0E6B" w:rsidRPr="005B0E6B" w:rsidRDefault="005B0E6B" w:rsidP="005B0E6B">
      <w:pPr>
        <w:spacing w:after="0" w:line="240" w:lineRule="auto"/>
        <w:ind w:left="425" w:firstLine="295"/>
        <w:rPr>
          <w:rFonts w:ascii="TH SarabunPSK" w:hAnsi="TH SarabunPSK" w:cs="TH SarabunPSK"/>
          <w:b/>
          <w:bCs/>
          <w:sz w:val="32"/>
          <w:szCs w:val="32"/>
        </w:rPr>
      </w:pPr>
      <w:r w:rsidRPr="005B0E6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DCC2068" w14:textId="1C759C01" w:rsidR="00DB7DD4" w:rsidRPr="005B0E6B" w:rsidRDefault="005B0E6B" w:rsidP="005B0E6B">
      <w:pPr>
        <w:spacing w:after="0" w:line="240" w:lineRule="auto"/>
        <w:ind w:left="425" w:firstLine="295"/>
        <w:rPr>
          <w:rFonts w:ascii="TH SarabunPSK" w:hAnsi="TH SarabunPSK" w:cs="TH SarabunPSK"/>
          <w:b/>
          <w:bCs/>
          <w:sz w:val="32"/>
          <w:szCs w:val="32"/>
        </w:rPr>
      </w:pPr>
      <w:r w:rsidRPr="005B0E6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B03E895" w14:textId="77777777" w:rsidR="00B8109D" w:rsidRDefault="00532850" w:rsidP="00535BA9">
      <w:pPr>
        <w:pStyle w:val="a4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  <w:r w:rsidR="00535BA9"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</w:t>
      </w:r>
      <w:r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>และ ประเด็นปัญหา</w:t>
      </w:r>
      <w:r w:rsidR="00AC5888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ต้องการ</w:t>
      </w:r>
      <w:r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ชุมชน</w:t>
      </w:r>
      <w:r w:rsidR="00AC5888">
        <w:rPr>
          <w:rFonts w:ascii="TH SarabunPSK" w:hAnsi="TH SarabunPSK" w:cs="TH SarabunPSK" w:hint="cs"/>
          <w:b/>
          <w:bCs/>
          <w:sz w:val="32"/>
          <w:szCs w:val="32"/>
          <w:cs/>
        </w:rPr>
        <w:t>ที่ต้องการให้นักศึกษาไปช่วยพัฒนาและเสริมสร้างเพื่อให้เกิดการสร้างมูลค่าเพิ่ม</w:t>
      </w:r>
      <w:r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F17E6"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่น </w:t>
      </w:r>
      <w:r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823EB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 ด้านบัญชีการเงิน ด้านการตลาดและประชาสัมพันธ์ ด้านเทคโนโลยี  ด้านบรรจุหีบห่อ ด้านนวัตกรรม ด้านการคิดค้นผลิตภัณฑ์/บริการใหม่ ฯลฯ)</w:t>
      </w:r>
    </w:p>
    <w:p w14:paraId="596C5281" w14:textId="77777777" w:rsidR="005B0E6B" w:rsidRPr="005B0E6B" w:rsidRDefault="005B0E6B" w:rsidP="005B0E6B">
      <w:pPr>
        <w:spacing w:after="0" w:line="240" w:lineRule="auto"/>
        <w:ind w:left="425" w:firstLine="295"/>
        <w:rPr>
          <w:rFonts w:ascii="TH SarabunPSK" w:hAnsi="TH SarabunPSK" w:cs="TH SarabunPSK"/>
          <w:b/>
          <w:bCs/>
          <w:sz w:val="32"/>
          <w:szCs w:val="32"/>
        </w:rPr>
      </w:pPr>
      <w:r w:rsidRPr="005B0E6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BA615DA" w14:textId="77777777" w:rsidR="005B0E6B" w:rsidRPr="005B0E6B" w:rsidRDefault="005B0E6B" w:rsidP="005B0E6B">
      <w:pPr>
        <w:spacing w:after="0" w:line="240" w:lineRule="auto"/>
        <w:ind w:left="425" w:firstLine="295"/>
        <w:rPr>
          <w:rFonts w:ascii="TH SarabunPSK" w:hAnsi="TH SarabunPSK" w:cs="TH SarabunPSK"/>
          <w:b/>
          <w:bCs/>
          <w:sz w:val="32"/>
          <w:szCs w:val="32"/>
        </w:rPr>
      </w:pPr>
      <w:r w:rsidRPr="005B0E6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DA110C2" w14:textId="77777777" w:rsidR="005B0E6B" w:rsidRPr="005B0E6B" w:rsidRDefault="005B0E6B" w:rsidP="005B0E6B">
      <w:pPr>
        <w:spacing w:after="0" w:line="240" w:lineRule="auto"/>
        <w:ind w:left="425" w:firstLine="295"/>
        <w:rPr>
          <w:rFonts w:ascii="TH SarabunPSK" w:hAnsi="TH SarabunPSK" w:cs="TH SarabunPSK"/>
          <w:b/>
          <w:bCs/>
          <w:sz w:val="32"/>
          <w:szCs w:val="32"/>
        </w:rPr>
      </w:pPr>
      <w:r w:rsidRPr="005B0E6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FFE7BD1" w14:textId="3E75670C" w:rsidR="00DB7DD4" w:rsidRDefault="005B0E6B" w:rsidP="005B0E6B">
      <w:pPr>
        <w:spacing w:after="0" w:line="240" w:lineRule="auto"/>
        <w:ind w:left="425" w:firstLine="295"/>
        <w:rPr>
          <w:rFonts w:ascii="TH SarabunPSK" w:hAnsi="TH SarabunPSK" w:cs="TH SarabunPSK"/>
          <w:b/>
          <w:bCs/>
          <w:sz w:val="32"/>
          <w:szCs w:val="32"/>
        </w:rPr>
      </w:pPr>
      <w:r w:rsidRPr="005B0E6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C40C354" w14:textId="77777777" w:rsidR="005B0E6B" w:rsidRPr="005B0E6B" w:rsidRDefault="005B0E6B" w:rsidP="005B0E6B">
      <w:pPr>
        <w:spacing w:after="0" w:line="240" w:lineRule="auto"/>
        <w:ind w:left="425" w:firstLine="295"/>
        <w:rPr>
          <w:rFonts w:ascii="TH SarabunPSK" w:hAnsi="TH SarabunPSK" w:cs="TH SarabunPSK"/>
          <w:b/>
          <w:bCs/>
          <w:sz w:val="32"/>
          <w:szCs w:val="32"/>
        </w:rPr>
      </w:pPr>
      <w:r w:rsidRPr="005B0E6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B924B07" w14:textId="5999A87E" w:rsidR="005B0E6B" w:rsidRDefault="005B0E6B" w:rsidP="005B0E6B">
      <w:pPr>
        <w:spacing w:after="0" w:line="240" w:lineRule="auto"/>
        <w:ind w:left="425" w:firstLine="295"/>
        <w:rPr>
          <w:rFonts w:ascii="TH SarabunPSK" w:hAnsi="TH SarabunPSK" w:cs="TH SarabunPSK"/>
          <w:b/>
          <w:bCs/>
          <w:sz w:val="32"/>
          <w:szCs w:val="32"/>
        </w:rPr>
      </w:pPr>
      <w:r w:rsidRPr="005B0E6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078B46B" w14:textId="77777777" w:rsidR="00AE1D3A" w:rsidRPr="005B0E6B" w:rsidRDefault="00AE1D3A" w:rsidP="00AE1D3A">
      <w:pPr>
        <w:spacing w:after="0" w:line="240" w:lineRule="auto"/>
        <w:ind w:left="425" w:firstLine="295"/>
        <w:rPr>
          <w:rFonts w:ascii="TH SarabunPSK" w:hAnsi="TH SarabunPSK" w:cs="TH SarabunPSK"/>
          <w:b/>
          <w:bCs/>
          <w:sz w:val="32"/>
          <w:szCs w:val="32"/>
        </w:rPr>
      </w:pPr>
      <w:r w:rsidRPr="005B0E6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6E1D36B" w14:textId="57B8B052" w:rsidR="00AE1D3A" w:rsidRPr="005B0E6B" w:rsidRDefault="00AE1D3A" w:rsidP="00AE1D3A">
      <w:pPr>
        <w:spacing w:after="0" w:line="240" w:lineRule="auto"/>
        <w:ind w:left="425" w:firstLine="295"/>
        <w:rPr>
          <w:rFonts w:ascii="TH SarabunPSK" w:hAnsi="TH SarabunPSK" w:cs="TH SarabunPSK"/>
          <w:b/>
          <w:bCs/>
          <w:sz w:val="32"/>
          <w:szCs w:val="32"/>
        </w:rPr>
      </w:pPr>
      <w:r w:rsidRPr="005B0E6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8FF1120" w14:textId="77777777" w:rsidR="005B0E6B" w:rsidRPr="005B0E6B" w:rsidRDefault="005B0E6B" w:rsidP="005B0E6B">
      <w:pPr>
        <w:spacing w:after="0" w:line="240" w:lineRule="auto"/>
        <w:ind w:left="425" w:firstLine="295"/>
        <w:rPr>
          <w:rFonts w:ascii="TH SarabunPSK" w:hAnsi="TH SarabunPSK" w:cs="TH SarabunPSK"/>
          <w:b/>
          <w:bCs/>
          <w:sz w:val="32"/>
          <w:szCs w:val="32"/>
        </w:rPr>
      </w:pPr>
    </w:p>
    <w:p w14:paraId="00E0B2AF" w14:textId="77777777" w:rsidR="00535BA9" w:rsidRDefault="00535BA9" w:rsidP="00535BA9">
      <w:pPr>
        <w:pStyle w:val="a4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715840" w:rsidRPr="00620BCF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  <w:r w:rsidR="00823EB9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</w:p>
    <w:p w14:paraId="47338810" w14:textId="19420FE7" w:rsidR="000958D8" w:rsidRDefault="005B0E6B" w:rsidP="000958D8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9656616" w14:textId="77777777" w:rsidR="005B0E6B" w:rsidRDefault="005B0E6B" w:rsidP="005B0E6B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20A358F" w14:textId="77777777" w:rsidR="005B0E6B" w:rsidRDefault="005B0E6B" w:rsidP="005B0E6B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EF7B943" w14:textId="6351199F" w:rsidR="00DB7DD4" w:rsidRDefault="005B0E6B" w:rsidP="005B0E6B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950CED1" w14:textId="6C1AEA89" w:rsidR="00AE1D3A" w:rsidRDefault="00AE1D3A" w:rsidP="005B0E6B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</w:p>
    <w:p w14:paraId="5FA475F7" w14:textId="77777777" w:rsidR="00AE1D3A" w:rsidRPr="005B0E6B" w:rsidRDefault="00AE1D3A" w:rsidP="005B0E6B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</w:p>
    <w:p w14:paraId="208B106A" w14:textId="77777777" w:rsidR="005201CD" w:rsidRDefault="00532850" w:rsidP="00535BA9">
      <w:pPr>
        <w:pStyle w:val="a4"/>
        <w:numPr>
          <w:ilvl w:val="0"/>
          <w:numId w:val="1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B3371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  <w:r w:rsidR="00535BA9" w:rsidRPr="00AB337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ชุมชน</w:t>
      </w:r>
      <w:r w:rsidR="00823EB9" w:rsidRPr="00AB337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201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14:paraId="12017A84" w14:textId="77777777" w:rsidR="00535BA9" w:rsidRDefault="005201CD" w:rsidP="005201CD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 w:rsidRPr="005201C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้งอยู่ในพื้นที่ของธนาคารออมสินภาค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201CD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ธนาคารออมสินสาขาพี่เลี้ยงคือ.................................................</w:t>
      </w:r>
    </w:p>
    <w:p w14:paraId="5DC5E2C8" w14:textId="77777777" w:rsidR="00823EB9" w:rsidRDefault="00823EB9" w:rsidP="00823EB9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องค์กรชุมชน (กลุ่มวิสาหกิจชุมชน/กลุ่มโ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อ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ลุ่มอาชีพ/กลุ่มท่องเที่ยวชุมชน ฯลฯ) ..............................................................................................</w:t>
      </w:r>
      <w:r w:rsidR="00AB337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 </w:t>
      </w:r>
    </w:p>
    <w:p w14:paraId="0B9A01C7" w14:textId="77777777" w:rsidR="00823EB9" w:rsidRDefault="00823EB9" w:rsidP="00823EB9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.........................................................................................................</w:t>
      </w:r>
      <w:r w:rsidR="005201C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รหัสไปรษณีย์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 </w:t>
      </w:r>
    </w:p>
    <w:p w14:paraId="2E42F115" w14:textId="77777777" w:rsidR="00823EB9" w:rsidRDefault="00823EB9" w:rsidP="00823EB9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ประธานกลุ่ม....................................................................................... เบอร์โทรศัพท์</w:t>
      </w:r>
      <w:r w:rsidR="005201CD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14:paraId="59277889" w14:textId="77777777" w:rsidR="00823EB9" w:rsidRDefault="00823EB9" w:rsidP="00823EB9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ประสานงานกลุ่มชุมชน.................................................................... เบอร์โทรศัพท์</w:t>
      </w:r>
      <w:r w:rsidR="005201CD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14:paraId="5A480BAA" w14:textId="77777777" w:rsidR="00823EB9" w:rsidRDefault="00823EB9" w:rsidP="00823EB9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Email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.................................................................................................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ID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Lin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</w:t>
      </w:r>
    </w:p>
    <w:p w14:paraId="18F4682E" w14:textId="77777777" w:rsidR="00AB3371" w:rsidRDefault="00AB3371" w:rsidP="00823EB9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ก่อตั้งเมื่อ....................</w:t>
      </w:r>
      <w:r w:rsidR="005201C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  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5201CD">
        <w:rPr>
          <w:rFonts w:ascii="TH SarabunPSK" w:hAnsi="TH SarabunPSK" w:cs="TH SarabunPSK" w:hint="cs"/>
          <w:b/>
          <w:bCs/>
          <w:sz w:val="32"/>
          <w:szCs w:val="32"/>
          <w:cs/>
        </w:rPr>
        <w:t>ที่ดูแลหลักค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</w:t>
      </w:r>
    </w:p>
    <w:p w14:paraId="734D6401" w14:textId="77777777" w:rsidR="00AB3371" w:rsidRDefault="00AB3371" w:rsidP="00823EB9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F263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รชุมชน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สมาชิก   เริ่มแรก................................... คน    ปัจจุบันมีสมาชิก...................</w:t>
      </w:r>
      <w:r w:rsidR="00F263C3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คน </w:t>
      </w:r>
    </w:p>
    <w:p w14:paraId="7B027C83" w14:textId="77777777" w:rsidR="00AB3371" w:rsidRDefault="00F263C3" w:rsidP="00823EB9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</w:t>
      </w:r>
      <w:r w:rsidR="00AB3371">
        <w:rPr>
          <w:rFonts w:ascii="TH SarabunPSK" w:hAnsi="TH SarabunPSK" w:cs="TH SarabunPSK" w:hint="cs"/>
          <w:b/>
          <w:bCs/>
          <w:sz w:val="32"/>
          <w:szCs w:val="32"/>
          <w:cs/>
        </w:rPr>
        <w:t>มีเงินออม เริ่มแรก......................................บาท  ปัจจุบันมีเงินออม......................................บาท</w:t>
      </w:r>
    </w:p>
    <w:p w14:paraId="399C76D3" w14:textId="6EB76852" w:rsidR="00DB7DD4" w:rsidRPr="00AE1D3A" w:rsidRDefault="00F263C3" w:rsidP="00AE1D3A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มีการจัดสวัสดิการเพื่อประโยชน์ของสมาชิกและชุมชน อะไรบ้าง...............................................</w:t>
      </w:r>
    </w:p>
    <w:p w14:paraId="42875777" w14:textId="77777777" w:rsidR="000958D8" w:rsidRDefault="00AB3371" w:rsidP="00823EB9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เป็นลูกค้าของธนาคารออมสินสาขา...............</w:t>
      </w:r>
      <w:r w:rsidR="00F263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958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   ธนาคารออมสินภาค.......................      </w:t>
      </w:r>
    </w:p>
    <w:p w14:paraId="5D334FC3" w14:textId="77777777" w:rsidR="00AB3371" w:rsidRDefault="000958D8" w:rsidP="00823EB9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ัญชี..................................................................</w:t>
      </w:r>
      <w:r w:rsidR="005201CD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บัญชี................</w:t>
      </w:r>
      <w:r w:rsidR="00AB337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</w:t>
      </w:r>
      <w:r w:rsidR="005201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487DC63" w14:textId="77777777" w:rsidR="0089318F" w:rsidRDefault="0089318F" w:rsidP="00823EB9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</w:p>
    <w:p w14:paraId="3B1E6EB3" w14:textId="77777777" w:rsidR="00823EB9" w:rsidRDefault="00823EB9" w:rsidP="00535BA9">
      <w:pPr>
        <w:pStyle w:val="a4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ลิตภัณฑ์</w:t>
      </w:r>
      <w:r w:rsidRPr="00620BC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ารท่องเที่ยวชุมชน</w:t>
      </w:r>
      <w:r w:rsidR="000958D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proofErr w:type="spellStart"/>
      <w:r w:rsidR="000958D8">
        <w:rPr>
          <w:rFonts w:ascii="TH SarabunPSK" w:hAnsi="TH SarabunPSK" w:cs="TH SarabunPSK" w:hint="cs"/>
          <w:b/>
          <w:bCs/>
          <w:sz w:val="32"/>
          <w:szCs w:val="32"/>
          <w:cs/>
        </w:rPr>
        <w:t>โฮมสเตย์</w:t>
      </w:r>
      <w:proofErr w:type="spellEnd"/>
      <w:r w:rsidR="000958D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</w:p>
    <w:tbl>
      <w:tblPr>
        <w:tblStyle w:val="a5"/>
        <w:tblW w:w="0" w:type="auto"/>
        <w:tblInd w:w="785" w:type="dxa"/>
        <w:tblLook w:val="04A0" w:firstRow="1" w:lastRow="0" w:firstColumn="1" w:lastColumn="0" w:noHBand="0" w:noVBand="1"/>
      </w:tblPr>
      <w:tblGrid>
        <w:gridCol w:w="401"/>
        <w:gridCol w:w="1342"/>
        <w:gridCol w:w="2196"/>
        <w:gridCol w:w="3892"/>
        <w:gridCol w:w="2264"/>
      </w:tblGrid>
      <w:tr w:rsidR="00AB3371" w14:paraId="07AAE39A" w14:textId="77777777" w:rsidTr="00AE1D3A">
        <w:tc>
          <w:tcPr>
            <w:tcW w:w="401" w:type="dxa"/>
          </w:tcPr>
          <w:p w14:paraId="19898D5D" w14:textId="77777777" w:rsidR="00AB3371" w:rsidRDefault="00AB3371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2" w:type="dxa"/>
          </w:tcPr>
          <w:p w14:paraId="4D00F570" w14:textId="77777777" w:rsidR="00AB3371" w:rsidRDefault="00AB3371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ผลิตภัณฑ์/บริการ</w:t>
            </w:r>
          </w:p>
          <w:p w14:paraId="38D49C8F" w14:textId="77777777" w:rsidR="00AB3371" w:rsidRDefault="00AB3371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</w:tcPr>
          <w:p w14:paraId="4F86EFBE" w14:textId="77777777" w:rsidR="00AB3371" w:rsidRPr="00AB3371" w:rsidRDefault="00AB3371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  <w:r w:rsidR="00F263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ชุมช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การให้นักศึกษา</w:t>
            </w:r>
            <w:r w:rsidR="00F263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มาช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มีอะไรบ้าง</w:t>
            </w:r>
          </w:p>
        </w:tc>
        <w:tc>
          <w:tcPr>
            <w:tcW w:w="3892" w:type="dxa"/>
          </w:tcPr>
          <w:p w14:paraId="06A8250B" w14:textId="77777777" w:rsidR="00AB3371" w:rsidRDefault="00AB3371" w:rsidP="004F30B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ด้านอะไร </w:t>
            </w:r>
            <w:r w:rsidRPr="00620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ช่น 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 ด้านบัญชีการเงิน ด้านการตลาดและประชาสัมพันธ์ ด้านเทคโนโลยี  ด้านบรรจุหีบห่อ ด้านนวัตกรรม ด้านการคิดค้นผลิตภัณฑ์/บริการใหม่ ฯลฯ)</w:t>
            </w:r>
          </w:p>
        </w:tc>
        <w:tc>
          <w:tcPr>
            <w:tcW w:w="2264" w:type="dxa"/>
          </w:tcPr>
          <w:p w14:paraId="7BA1C260" w14:textId="77777777" w:rsidR="00AB3371" w:rsidRPr="00AB3371" w:rsidRDefault="00AB3371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ช่วยพัฒนาสินค้า/บริการ/การท่องเที่ยวชุมชน ให้เกิดการสร้างมูลค่าเพิ่มขึ้นได้อย่างไร</w:t>
            </w:r>
          </w:p>
        </w:tc>
      </w:tr>
      <w:tr w:rsidR="00AB3371" w14:paraId="6F60B286" w14:textId="77777777" w:rsidTr="00AE1D3A">
        <w:tc>
          <w:tcPr>
            <w:tcW w:w="401" w:type="dxa"/>
          </w:tcPr>
          <w:p w14:paraId="41EA2ED6" w14:textId="77777777" w:rsidR="00AB3371" w:rsidRDefault="00AB3371" w:rsidP="00823EB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013A1CE" w14:textId="77777777" w:rsidR="00AB3371" w:rsidRDefault="00AB3371" w:rsidP="00823EB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</w:tcPr>
          <w:p w14:paraId="1C33426A" w14:textId="77777777" w:rsidR="00AB3371" w:rsidRDefault="00AB3371" w:rsidP="00823EB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2" w:type="dxa"/>
          </w:tcPr>
          <w:p w14:paraId="7587A988" w14:textId="77777777" w:rsidR="00AB3371" w:rsidRDefault="00AB3371" w:rsidP="00823EB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4" w:type="dxa"/>
          </w:tcPr>
          <w:p w14:paraId="707FBC1E" w14:textId="77777777" w:rsidR="00AB3371" w:rsidRDefault="00AB3371" w:rsidP="00823EB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1D3A" w14:paraId="5DC73163" w14:textId="77777777" w:rsidTr="00AE1D3A">
        <w:tc>
          <w:tcPr>
            <w:tcW w:w="401" w:type="dxa"/>
          </w:tcPr>
          <w:p w14:paraId="2A574D55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723E7C4F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</w:tcPr>
          <w:p w14:paraId="6233D902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2" w:type="dxa"/>
          </w:tcPr>
          <w:p w14:paraId="7A191ABC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4" w:type="dxa"/>
          </w:tcPr>
          <w:p w14:paraId="3023858D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1D3A" w14:paraId="5D8B3ED2" w14:textId="77777777" w:rsidTr="00AE1D3A">
        <w:tc>
          <w:tcPr>
            <w:tcW w:w="401" w:type="dxa"/>
          </w:tcPr>
          <w:p w14:paraId="3DBE8186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07BD45C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</w:tcPr>
          <w:p w14:paraId="398EAFBA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2" w:type="dxa"/>
          </w:tcPr>
          <w:p w14:paraId="31F85866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4" w:type="dxa"/>
          </w:tcPr>
          <w:p w14:paraId="1F641520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1D3A" w14:paraId="5D3C0A1C" w14:textId="77777777" w:rsidTr="00AE1D3A">
        <w:tc>
          <w:tcPr>
            <w:tcW w:w="401" w:type="dxa"/>
          </w:tcPr>
          <w:p w14:paraId="41F5E218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0EF8A77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</w:tcPr>
          <w:p w14:paraId="509F9F3E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2" w:type="dxa"/>
          </w:tcPr>
          <w:p w14:paraId="16ACE737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4" w:type="dxa"/>
          </w:tcPr>
          <w:p w14:paraId="022EECB8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3371" w14:paraId="7BD47F5C" w14:textId="77777777" w:rsidTr="00AE1D3A">
        <w:tc>
          <w:tcPr>
            <w:tcW w:w="401" w:type="dxa"/>
          </w:tcPr>
          <w:p w14:paraId="6BADA09C" w14:textId="77777777" w:rsidR="00AB3371" w:rsidRDefault="00AB3371" w:rsidP="00823EB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7EF76A18" w14:textId="77777777" w:rsidR="00AB3371" w:rsidRDefault="00AB3371" w:rsidP="00823EB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</w:tcPr>
          <w:p w14:paraId="74AE0A6F" w14:textId="77777777" w:rsidR="00AB3371" w:rsidRDefault="00AB3371" w:rsidP="00823EB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2" w:type="dxa"/>
          </w:tcPr>
          <w:p w14:paraId="53D33DEF" w14:textId="77777777" w:rsidR="00AB3371" w:rsidRDefault="00AB3371" w:rsidP="00823EB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4" w:type="dxa"/>
          </w:tcPr>
          <w:p w14:paraId="69FBCC2B" w14:textId="77777777" w:rsidR="00AB3371" w:rsidRDefault="00AB3371" w:rsidP="00823EB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7440" w14:paraId="056B4B6A" w14:textId="77777777" w:rsidTr="00AE1D3A">
        <w:tc>
          <w:tcPr>
            <w:tcW w:w="401" w:type="dxa"/>
          </w:tcPr>
          <w:p w14:paraId="2226E249" w14:textId="77777777" w:rsidR="00307440" w:rsidRDefault="00307440" w:rsidP="00823EB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8C3D9B8" w14:textId="77777777" w:rsidR="00307440" w:rsidRDefault="00307440" w:rsidP="00823EB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</w:tcPr>
          <w:p w14:paraId="1C844176" w14:textId="77777777" w:rsidR="00307440" w:rsidRDefault="00307440" w:rsidP="00823EB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2" w:type="dxa"/>
          </w:tcPr>
          <w:p w14:paraId="18D008A3" w14:textId="77777777" w:rsidR="00307440" w:rsidRDefault="00307440" w:rsidP="00823EB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4" w:type="dxa"/>
          </w:tcPr>
          <w:p w14:paraId="7FE8149A" w14:textId="77777777" w:rsidR="00307440" w:rsidRDefault="00307440" w:rsidP="00823EB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38D18B" w14:textId="635CC803" w:rsidR="0089318F" w:rsidRDefault="0089318F" w:rsidP="0089318F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</w:p>
    <w:p w14:paraId="797204E3" w14:textId="77777777" w:rsidR="00AE1D3A" w:rsidRDefault="00AE1D3A" w:rsidP="0089318F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</w:p>
    <w:p w14:paraId="1ECB5F2C" w14:textId="77777777" w:rsidR="00535BA9" w:rsidRDefault="0089318F" w:rsidP="0089318F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532850"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535BA9"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="0083110A"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 </w:t>
      </w:r>
      <w:r w:rsidR="00F263C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83110A" w:rsidRPr="00620B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110A" w:rsidRPr="00620BC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F263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ิ่มต้น................................... สิ้นสุด.....................................</w:t>
      </w:r>
    </w:p>
    <w:tbl>
      <w:tblPr>
        <w:tblStyle w:val="a5"/>
        <w:tblW w:w="0" w:type="auto"/>
        <w:tblInd w:w="785" w:type="dxa"/>
        <w:tblLook w:val="04A0" w:firstRow="1" w:lastRow="0" w:firstColumn="1" w:lastColumn="0" w:noHBand="0" w:noVBand="1"/>
      </w:tblPr>
      <w:tblGrid>
        <w:gridCol w:w="832"/>
        <w:gridCol w:w="3201"/>
        <w:gridCol w:w="2023"/>
        <w:gridCol w:w="2030"/>
        <w:gridCol w:w="2009"/>
      </w:tblGrid>
      <w:tr w:rsidR="00F263C3" w14:paraId="482EF72A" w14:textId="77777777" w:rsidTr="00AE1D3A">
        <w:tc>
          <w:tcPr>
            <w:tcW w:w="832" w:type="dxa"/>
          </w:tcPr>
          <w:p w14:paraId="7B0ECBC3" w14:textId="77777777" w:rsidR="00F263C3" w:rsidRDefault="00F263C3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01" w:type="dxa"/>
          </w:tcPr>
          <w:p w14:paraId="01ABE996" w14:textId="77777777" w:rsidR="00F263C3" w:rsidRDefault="00F263C3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2023" w:type="dxa"/>
          </w:tcPr>
          <w:p w14:paraId="3B2CC8C7" w14:textId="77777777" w:rsidR="00F263C3" w:rsidRDefault="00F263C3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30" w:type="dxa"/>
          </w:tcPr>
          <w:p w14:paraId="401F575B" w14:textId="77777777" w:rsidR="00F263C3" w:rsidRDefault="00F263C3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09" w:type="dxa"/>
          </w:tcPr>
          <w:p w14:paraId="0D671F78" w14:textId="77777777" w:rsidR="00F263C3" w:rsidRDefault="00F263C3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63C3" w14:paraId="29F45682" w14:textId="77777777" w:rsidTr="00AE1D3A">
        <w:tc>
          <w:tcPr>
            <w:tcW w:w="832" w:type="dxa"/>
          </w:tcPr>
          <w:p w14:paraId="4CCCE56B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1" w:type="dxa"/>
          </w:tcPr>
          <w:p w14:paraId="6B8A0792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</w:tcPr>
          <w:p w14:paraId="295153BE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0" w:type="dxa"/>
          </w:tcPr>
          <w:p w14:paraId="3006627C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9" w:type="dxa"/>
          </w:tcPr>
          <w:p w14:paraId="7FFD0D4E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3C3" w14:paraId="50F31265" w14:textId="77777777" w:rsidTr="00AE1D3A">
        <w:tc>
          <w:tcPr>
            <w:tcW w:w="832" w:type="dxa"/>
          </w:tcPr>
          <w:p w14:paraId="1DA785BB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1" w:type="dxa"/>
          </w:tcPr>
          <w:p w14:paraId="3EC21BDE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</w:tcPr>
          <w:p w14:paraId="37B3F1AF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0" w:type="dxa"/>
          </w:tcPr>
          <w:p w14:paraId="0D4B9ED8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9" w:type="dxa"/>
          </w:tcPr>
          <w:p w14:paraId="291976E6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3C3" w14:paraId="352F3D56" w14:textId="77777777" w:rsidTr="00AE1D3A">
        <w:tc>
          <w:tcPr>
            <w:tcW w:w="832" w:type="dxa"/>
          </w:tcPr>
          <w:p w14:paraId="1815996A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1" w:type="dxa"/>
          </w:tcPr>
          <w:p w14:paraId="0FAB407E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</w:tcPr>
          <w:p w14:paraId="37D5D21A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0" w:type="dxa"/>
          </w:tcPr>
          <w:p w14:paraId="20EA0F5B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9" w:type="dxa"/>
          </w:tcPr>
          <w:p w14:paraId="4E5BDCB7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3C3" w14:paraId="5FDBA8C6" w14:textId="77777777" w:rsidTr="00AE1D3A">
        <w:tc>
          <w:tcPr>
            <w:tcW w:w="832" w:type="dxa"/>
          </w:tcPr>
          <w:p w14:paraId="7050D273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1" w:type="dxa"/>
          </w:tcPr>
          <w:p w14:paraId="67A6672F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</w:tcPr>
          <w:p w14:paraId="75D15501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0" w:type="dxa"/>
          </w:tcPr>
          <w:p w14:paraId="7AB70CE2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9" w:type="dxa"/>
          </w:tcPr>
          <w:p w14:paraId="5B762E50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1D3A" w14:paraId="55F14ADA" w14:textId="77777777" w:rsidTr="00AE1D3A">
        <w:tc>
          <w:tcPr>
            <w:tcW w:w="832" w:type="dxa"/>
          </w:tcPr>
          <w:p w14:paraId="0FBD9137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1" w:type="dxa"/>
          </w:tcPr>
          <w:p w14:paraId="7678AEA3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</w:tcPr>
          <w:p w14:paraId="0ED0A43F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0" w:type="dxa"/>
          </w:tcPr>
          <w:p w14:paraId="7539B044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9" w:type="dxa"/>
          </w:tcPr>
          <w:p w14:paraId="412C276D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1D3A" w14:paraId="6533BD0E" w14:textId="77777777" w:rsidTr="00AE1D3A">
        <w:tc>
          <w:tcPr>
            <w:tcW w:w="832" w:type="dxa"/>
          </w:tcPr>
          <w:p w14:paraId="24D16743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1" w:type="dxa"/>
          </w:tcPr>
          <w:p w14:paraId="1073358E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</w:tcPr>
          <w:p w14:paraId="2EDA559D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0" w:type="dxa"/>
          </w:tcPr>
          <w:p w14:paraId="09133763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9" w:type="dxa"/>
          </w:tcPr>
          <w:p w14:paraId="41409227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1D3A" w14:paraId="16D1667A" w14:textId="77777777" w:rsidTr="00AE1D3A">
        <w:tc>
          <w:tcPr>
            <w:tcW w:w="832" w:type="dxa"/>
          </w:tcPr>
          <w:p w14:paraId="0CE8A897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1" w:type="dxa"/>
          </w:tcPr>
          <w:p w14:paraId="54986EEA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</w:tcPr>
          <w:p w14:paraId="76E3DA7A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0" w:type="dxa"/>
          </w:tcPr>
          <w:p w14:paraId="1E416180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9" w:type="dxa"/>
          </w:tcPr>
          <w:p w14:paraId="4D46239F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1D3A" w14:paraId="0FA45FA1" w14:textId="77777777" w:rsidTr="00AE1D3A">
        <w:tc>
          <w:tcPr>
            <w:tcW w:w="832" w:type="dxa"/>
          </w:tcPr>
          <w:p w14:paraId="7A551661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1" w:type="dxa"/>
          </w:tcPr>
          <w:p w14:paraId="2D48930E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</w:tcPr>
          <w:p w14:paraId="543E57D3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0" w:type="dxa"/>
          </w:tcPr>
          <w:p w14:paraId="76BC2E63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9" w:type="dxa"/>
          </w:tcPr>
          <w:p w14:paraId="2C4C8C05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3C3" w14:paraId="0CEC9423" w14:textId="77777777" w:rsidTr="00AE1D3A">
        <w:tc>
          <w:tcPr>
            <w:tcW w:w="832" w:type="dxa"/>
          </w:tcPr>
          <w:p w14:paraId="08E69B7C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1" w:type="dxa"/>
          </w:tcPr>
          <w:p w14:paraId="11E79893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3" w:type="dxa"/>
          </w:tcPr>
          <w:p w14:paraId="7CD4FF8A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0" w:type="dxa"/>
          </w:tcPr>
          <w:p w14:paraId="125C3D8F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9" w:type="dxa"/>
          </w:tcPr>
          <w:p w14:paraId="77B24421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BB15A0" w14:textId="77777777" w:rsidR="00535BA9" w:rsidRPr="0089318F" w:rsidRDefault="0089318F" w:rsidP="00D571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535BA9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ทำงาน</w:t>
      </w:r>
      <w:r w:rsidR="00532850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มีส่วนร่วม ระหว่าง สถาบัน</w:t>
      </w:r>
      <w:r w:rsidR="00F263C3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532850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 กลุ่ม</w:t>
      </w:r>
      <w:r w:rsidR="00B34262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  <w:r w:rsidR="00532850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</w:t>
      </w:r>
      <w:r w:rsidR="00F263C3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และ หน่วยงานภาคีในพื้นที่</w:t>
      </w:r>
    </w:p>
    <w:tbl>
      <w:tblPr>
        <w:tblStyle w:val="a5"/>
        <w:tblW w:w="0" w:type="auto"/>
        <w:tblInd w:w="785" w:type="dxa"/>
        <w:tblLook w:val="04A0" w:firstRow="1" w:lastRow="0" w:firstColumn="1" w:lastColumn="0" w:noHBand="0" w:noVBand="1"/>
      </w:tblPr>
      <w:tblGrid>
        <w:gridCol w:w="430"/>
        <w:gridCol w:w="1886"/>
        <w:gridCol w:w="1426"/>
        <w:gridCol w:w="1389"/>
        <w:gridCol w:w="1756"/>
        <w:gridCol w:w="1666"/>
        <w:gridCol w:w="1542"/>
      </w:tblGrid>
      <w:tr w:rsidR="00F263C3" w14:paraId="303ECE09" w14:textId="77777777" w:rsidTr="00AE1D3A">
        <w:tc>
          <w:tcPr>
            <w:tcW w:w="430" w:type="dxa"/>
          </w:tcPr>
          <w:p w14:paraId="243953EC" w14:textId="77777777" w:rsidR="00F263C3" w:rsidRDefault="00F263C3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86" w:type="dxa"/>
          </w:tcPr>
          <w:p w14:paraId="46555270" w14:textId="77777777" w:rsidR="00F263C3" w:rsidRDefault="00F263C3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ดำเนินงาน</w:t>
            </w:r>
          </w:p>
        </w:tc>
        <w:tc>
          <w:tcPr>
            <w:tcW w:w="1426" w:type="dxa"/>
          </w:tcPr>
          <w:p w14:paraId="52485F87" w14:textId="77777777" w:rsidR="00F263C3" w:rsidRDefault="00F263C3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89" w:type="dxa"/>
          </w:tcPr>
          <w:p w14:paraId="3D858F1E" w14:textId="77777777" w:rsidR="00F263C3" w:rsidRDefault="00F263C3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องค์กรชุมชน</w:t>
            </w:r>
          </w:p>
        </w:tc>
        <w:tc>
          <w:tcPr>
            <w:tcW w:w="1756" w:type="dxa"/>
          </w:tcPr>
          <w:p w14:paraId="47D039E8" w14:textId="77777777" w:rsidR="00F263C3" w:rsidRDefault="00F263C3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อุดมศึกษา</w:t>
            </w:r>
          </w:p>
        </w:tc>
        <w:tc>
          <w:tcPr>
            <w:tcW w:w="1666" w:type="dxa"/>
          </w:tcPr>
          <w:p w14:paraId="1A4A421D" w14:textId="77777777" w:rsidR="00F263C3" w:rsidRDefault="00F263C3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ภาคีในพื้นที่</w:t>
            </w:r>
          </w:p>
        </w:tc>
        <w:tc>
          <w:tcPr>
            <w:tcW w:w="1542" w:type="dxa"/>
          </w:tcPr>
          <w:p w14:paraId="2DD71B4B" w14:textId="77777777" w:rsidR="00F263C3" w:rsidRDefault="00F263C3" w:rsidP="00F263C3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นาคารออมสิน</w:t>
            </w:r>
          </w:p>
        </w:tc>
      </w:tr>
      <w:tr w:rsidR="00F263C3" w14:paraId="474F7316" w14:textId="77777777" w:rsidTr="00AE1D3A">
        <w:tc>
          <w:tcPr>
            <w:tcW w:w="430" w:type="dxa"/>
          </w:tcPr>
          <w:p w14:paraId="7472F52D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34AB3E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</w:tcPr>
          <w:p w14:paraId="749A58F0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14:paraId="6052F349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694C1A59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dxa"/>
          </w:tcPr>
          <w:p w14:paraId="279BB894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1C04BCFE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7CD30ABA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1D3A" w14:paraId="10F05326" w14:textId="77777777" w:rsidTr="00AE1D3A">
        <w:tc>
          <w:tcPr>
            <w:tcW w:w="430" w:type="dxa"/>
          </w:tcPr>
          <w:p w14:paraId="2CA85CD3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FDD07C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</w:tcPr>
          <w:p w14:paraId="113409FA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14:paraId="146F8900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15E77BED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dxa"/>
          </w:tcPr>
          <w:p w14:paraId="6C89EC0A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02313DA3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36164F63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1D3A" w14:paraId="519027DC" w14:textId="77777777" w:rsidTr="00AE1D3A">
        <w:tc>
          <w:tcPr>
            <w:tcW w:w="430" w:type="dxa"/>
          </w:tcPr>
          <w:p w14:paraId="6EB29C8A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2C3BC3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</w:tcPr>
          <w:p w14:paraId="1CFD9BC2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14:paraId="484D14E1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026C671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dxa"/>
          </w:tcPr>
          <w:p w14:paraId="7A97BA8F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29DCF42A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1C8FBE9C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1D3A" w14:paraId="6542D43B" w14:textId="77777777" w:rsidTr="00AE1D3A">
        <w:tc>
          <w:tcPr>
            <w:tcW w:w="430" w:type="dxa"/>
          </w:tcPr>
          <w:p w14:paraId="2255FDD0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F6D4B3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</w:tcPr>
          <w:p w14:paraId="334AC373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14:paraId="5638E63F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FE5E610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dxa"/>
          </w:tcPr>
          <w:p w14:paraId="11B7D23A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5408A973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6B598B53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1D3A" w14:paraId="622FFCBF" w14:textId="77777777" w:rsidTr="00AE1D3A">
        <w:tc>
          <w:tcPr>
            <w:tcW w:w="430" w:type="dxa"/>
          </w:tcPr>
          <w:p w14:paraId="4FD4B69F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6ECDC6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</w:tcPr>
          <w:p w14:paraId="6BD900DD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14:paraId="7F03199D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34FA9BA4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dxa"/>
          </w:tcPr>
          <w:p w14:paraId="0D31A2F2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4444D284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1F4CD910" w14:textId="77777777" w:rsidR="00AE1D3A" w:rsidRDefault="00AE1D3A" w:rsidP="00F1434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3C3" w14:paraId="5A66AAEA" w14:textId="77777777" w:rsidTr="00AE1D3A">
        <w:tc>
          <w:tcPr>
            <w:tcW w:w="430" w:type="dxa"/>
          </w:tcPr>
          <w:p w14:paraId="4DFEF406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E46CA3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</w:tcPr>
          <w:p w14:paraId="7E28769D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14:paraId="715B5739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</w:tcPr>
          <w:p w14:paraId="582E1F04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dxa"/>
          </w:tcPr>
          <w:p w14:paraId="7C68B949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14:paraId="589927BE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2" w:type="dxa"/>
          </w:tcPr>
          <w:p w14:paraId="0696988A" w14:textId="77777777" w:rsidR="00F263C3" w:rsidRDefault="00F263C3" w:rsidP="00F263C3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364E33" w14:textId="77777777" w:rsidR="00AE1D3A" w:rsidRDefault="00AE1D3A" w:rsidP="00D571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613715" w14:textId="77777777" w:rsidR="00D57161" w:rsidRDefault="00D57161" w:rsidP="00D571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826FFB" w14:textId="77777777" w:rsidR="005201CD" w:rsidRDefault="004F30B2" w:rsidP="0089318F">
      <w:pPr>
        <w:spacing w:after="0" w:line="240" w:lineRule="auto"/>
        <w:ind w:left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 กระบวนการทำงานในการพัฒนาผลิตภัณฑ์/บริการ (อธิบายพอสังเขป)</w:t>
      </w:r>
    </w:p>
    <w:p w14:paraId="630ECEF7" w14:textId="77777777" w:rsidR="000958D8" w:rsidRDefault="000958D8" w:rsidP="0089318F">
      <w:pPr>
        <w:spacing w:after="0" w:line="240" w:lineRule="auto"/>
        <w:ind w:left="42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74"/>
        <w:gridCol w:w="1284"/>
        <w:gridCol w:w="1043"/>
        <w:gridCol w:w="1340"/>
        <w:gridCol w:w="1097"/>
        <w:gridCol w:w="1491"/>
        <w:gridCol w:w="1154"/>
        <w:gridCol w:w="1320"/>
        <w:gridCol w:w="1373"/>
      </w:tblGrid>
      <w:tr w:rsidR="004F30B2" w:rsidRPr="0094572F" w14:paraId="0E0DBFC1" w14:textId="77777777" w:rsidTr="00BF155E">
        <w:tc>
          <w:tcPr>
            <w:tcW w:w="374" w:type="dxa"/>
          </w:tcPr>
          <w:p w14:paraId="4A26D164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84" w:type="dxa"/>
          </w:tcPr>
          <w:p w14:paraId="4E3BC63D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  <w:r w:rsidRPr="00945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ิตภัณฑ์/บริการ</w:t>
            </w:r>
          </w:p>
        </w:tc>
        <w:tc>
          <w:tcPr>
            <w:tcW w:w="1043" w:type="dxa"/>
          </w:tcPr>
          <w:p w14:paraId="6630F4FD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 พัฒนาคุณภาพวัตถุดิบ</w:t>
            </w:r>
          </w:p>
        </w:tc>
        <w:tc>
          <w:tcPr>
            <w:tcW w:w="1340" w:type="dxa"/>
          </w:tcPr>
          <w:p w14:paraId="7F337E26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 การพัฒนานวัตกรรมผลิตภัณฑ์/บริการ</w:t>
            </w:r>
          </w:p>
        </w:tc>
        <w:tc>
          <w:tcPr>
            <w:tcW w:w="1097" w:type="dxa"/>
          </w:tcPr>
          <w:p w14:paraId="757B7BC0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 การออกแบบบรรจุภัณฑ์</w:t>
            </w:r>
          </w:p>
        </w:tc>
        <w:tc>
          <w:tcPr>
            <w:tcW w:w="1491" w:type="dxa"/>
          </w:tcPr>
          <w:p w14:paraId="1D477002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 การพัฒนาและปรับปรุงการผลิตภัณฑ์/บริการ</w:t>
            </w:r>
          </w:p>
        </w:tc>
        <w:tc>
          <w:tcPr>
            <w:tcW w:w="1154" w:type="dxa"/>
          </w:tcPr>
          <w:p w14:paraId="58A0CEEC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5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 การจัดทำบัญชีต้นทุนกลุ่ม</w:t>
            </w:r>
          </w:p>
        </w:tc>
        <w:tc>
          <w:tcPr>
            <w:tcW w:w="1320" w:type="dxa"/>
          </w:tcPr>
          <w:p w14:paraId="2C2F178A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5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6) การจัดทำบัญชีครัวเรือน (ส่วนบุคคล)</w:t>
            </w:r>
          </w:p>
        </w:tc>
        <w:tc>
          <w:tcPr>
            <w:tcW w:w="1373" w:type="dxa"/>
          </w:tcPr>
          <w:p w14:paraId="25A6E0E0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5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6)ช่องทางการตลาด (</w:t>
            </w:r>
            <w:r w:rsidRPr="0094572F">
              <w:rPr>
                <w:rFonts w:ascii="TH SarabunPSK" w:hAnsi="TH SarabunPSK" w:cs="TH SarabunPSK"/>
                <w:b/>
                <w:bCs/>
                <w:sz w:val="28"/>
              </w:rPr>
              <w:t>online-offline</w:t>
            </w:r>
            <w:r w:rsidRPr="00945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4F30B2" w:rsidRPr="0094572F" w14:paraId="2BAF2F63" w14:textId="77777777" w:rsidTr="00BF155E">
        <w:tc>
          <w:tcPr>
            <w:tcW w:w="374" w:type="dxa"/>
          </w:tcPr>
          <w:p w14:paraId="40820271" w14:textId="77777777" w:rsidR="004F30B2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A46CC9" w14:textId="77777777" w:rsidR="004F30B2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EE3CA6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84" w:type="dxa"/>
          </w:tcPr>
          <w:p w14:paraId="5A99A024" w14:textId="77777777" w:rsidR="004F30B2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3" w:type="dxa"/>
          </w:tcPr>
          <w:p w14:paraId="52A17E63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40" w:type="dxa"/>
          </w:tcPr>
          <w:p w14:paraId="187A78BB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97" w:type="dxa"/>
          </w:tcPr>
          <w:p w14:paraId="2D764C77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1" w:type="dxa"/>
          </w:tcPr>
          <w:p w14:paraId="2E60435A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54" w:type="dxa"/>
          </w:tcPr>
          <w:p w14:paraId="3E04B088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20" w:type="dxa"/>
          </w:tcPr>
          <w:p w14:paraId="54F52D44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73" w:type="dxa"/>
          </w:tcPr>
          <w:p w14:paraId="5CD67E11" w14:textId="77777777" w:rsidR="004F30B2" w:rsidRPr="0094572F" w:rsidRDefault="004F30B2" w:rsidP="00BF15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F30B2" w14:paraId="4E3C50D6" w14:textId="77777777" w:rsidTr="00BF155E">
        <w:tc>
          <w:tcPr>
            <w:tcW w:w="374" w:type="dxa"/>
          </w:tcPr>
          <w:p w14:paraId="7AB9C14D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1D8754F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4" w:type="dxa"/>
          </w:tcPr>
          <w:p w14:paraId="78193B47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43" w:type="dxa"/>
          </w:tcPr>
          <w:p w14:paraId="7B03FBFD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40" w:type="dxa"/>
          </w:tcPr>
          <w:p w14:paraId="62E71A03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7" w:type="dxa"/>
          </w:tcPr>
          <w:p w14:paraId="56DDBDBB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1" w:type="dxa"/>
          </w:tcPr>
          <w:p w14:paraId="13C48434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4" w:type="dxa"/>
          </w:tcPr>
          <w:p w14:paraId="75108D7D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0" w:type="dxa"/>
          </w:tcPr>
          <w:p w14:paraId="1710E302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3" w:type="dxa"/>
          </w:tcPr>
          <w:p w14:paraId="7DE17B18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F30B2" w14:paraId="7B54F494" w14:textId="77777777" w:rsidTr="00BF155E">
        <w:tc>
          <w:tcPr>
            <w:tcW w:w="374" w:type="dxa"/>
          </w:tcPr>
          <w:p w14:paraId="7AF60B2A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F5D776D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4" w:type="dxa"/>
          </w:tcPr>
          <w:p w14:paraId="6FBB76DF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43" w:type="dxa"/>
          </w:tcPr>
          <w:p w14:paraId="05CC46F8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40" w:type="dxa"/>
          </w:tcPr>
          <w:p w14:paraId="08CB589C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7" w:type="dxa"/>
          </w:tcPr>
          <w:p w14:paraId="7C131B34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1" w:type="dxa"/>
          </w:tcPr>
          <w:p w14:paraId="0407A57C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4" w:type="dxa"/>
          </w:tcPr>
          <w:p w14:paraId="346448CF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0" w:type="dxa"/>
          </w:tcPr>
          <w:p w14:paraId="064A00F9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3" w:type="dxa"/>
          </w:tcPr>
          <w:p w14:paraId="601406C7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63A6D" w14:paraId="3FE83ECA" w14:textId="77777777" w:rsidTr="00F1434B">
        <w:tc>
          <w:tcPr>
            <w:tcW w:w="374" w:type="dxa"/>
          </w:tcPr>
          <w:p w14:paraId="144C46C3" w14:textId="77777777" w:rsidR="00E63A6D" w:rsidRDefault="00E63A6D" w:rsidP="00F1434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D4356CB" w14:textId="77777777" w:rsidR="00E63A6D" w:rsidRDefault="00E63A6D" w:rsidP="00F1434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4" w:type="dxa"/>
          </w:tcPr>
          <w:p w14:paraId="2B658D2D" w14:textId="77777777" w:rsidR="00E63A6D" w:rsidRDefault="00E63A6D" w:rsidP="00F1434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43" w:type="dxa"/>
          </w:tcPr>
          <w:p w14:paraId="71E5D29C" w14:textId="77777777" w:rsidR="00E63A6D" w:rsidRDefault="00E63A6D" w:rsidP="00F1434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40" w:type="dxa"/>
          </w:tcPr>
          <w:p w14:paraId="18CD8DA8" w14:textId="77777777" w:rsidR="00E63A6D" w:rsidRDefault="00E63A6D" w:rsidP="00F1434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7" w:type="dxa"/>
          </w:tcPr>
          <w:p w14:paraId="20C01790" w14:textId="77777777" w:rsidR="00E63A6D" w:rsidRDefault="00E63A6D" w:rsidP="00F1434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1" w:type="dxa"/>
          </w:tcPr>
          <w:p w14:paraId="0454A544" w14:textId="77777777" w:rsidR="00E63A6D" w:rsidRDefault="00E63A6D" w:rsidP="00F1434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4" w:type="dxa"/>
          </w:tcPr>
          <w:p w14:paraId="3E54CCCA" w14:textId="77777777" w:rsidR="00E63A6D" w:rsidRDefault="00E63A6D" w:rsidP="00F1434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0" w:type="dxa"/>
          </w:tcPr>
          <w:p w14:paraId="564125DE" w14:textId="77777777" w:rsidR="00E63A6D" w:rsidRDefault="00E63A6D" w:rsidP="00F1434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3" w:type="dxa"/>
          </w:tcPr>
          <w:p w14:paraId="1C56903D" w14:textId="77777777" w:rsidR="00E63A6D" w:rsidRDefault="00E63A6D" w:rsidP="00F1434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F30B2" w14:paraId="43BF5F94" w14:textId="77777777" w:rsidTr="00BF155E">
        <w:tc>
          <w:tcPr>
            <w:tcW w:w="374" w:type="dxa"/>
          </w:tcPr>
          <w:p w14:paraId="0537CE60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BAD759B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84" w:type="dxa"/>
          </w:tcPr>
          <w:p w14:paraId="188570BC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43" w:type="dxa"/>
          </w:tcPr>
          <w:p w14:paraId="5242A354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40" w:type="dxa"/>
          </w:tcPr>
          <w:p w14:paraId="6180AED9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7" w:type="dxa"/>
          </w:tcPr>
          <w:p w14:paraId="20C092CD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1" w:type="dxa"/>
          </w:tcPr>
          <w:p w14:paraId="16CC7F64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4" w:type="dxa"/>
          </w:tcPr>
          <w:p w14:paraId="3E3FECA8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0" w:type="dxa"/>
          </w:tcPr>
          <w:p w14:paraId="3566ADE4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3" w:type="dxa"/>
          </w:tcPr>
          <w:p w14:paraId="3F29DAE5" w14:textId="77777777" w:rsidR="004F30B2" w:rsidRDefault="004F30B2" w:rsidP="00BF155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3A6D3E86" w14:textId="77777777" w:rsidR="000958D8" w:rsidRDefault="000958D8" w:rsidP="00AE1D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8AD3BC" w14:textId="77777777" w:rsidR="00D57161" w:rsidRDefault="00D57161" w:rsidP="0089318F">
      <w:pPr>
        <w:spacing w:after="0" w:line="240" w:lineRule="auto"/>
        <w:ind w:left="425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3E98220" w14:textId="77777777" w:rsidR="00D57161" w:rsidRDefault="00D57161" w:rsidP="0089318F">
      <w:pPr>
        <w:spacing w:after="0" w:line="240" w:lineRule="auto"/>
        <w:ind w:left="425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C046B75" w14:textId="77777777" w:rsidR="000958D8" w:rsidRDefault="004F30B2" w:rsidP="0089318F">
      <w:pPr>
        <w:spacing w:after="0" w:line="240" w:lineRule="auto"/>
        <w:ind w:left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="00893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36DEF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</w:t>
      </w:r>
      <w:r w:rsidR="00F263C3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8F43D0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="00F263C3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เสริมสร้างและพัฒนาผลิตภัณฑ์/บริการ ของ</w:t>
      </w:r>
      <w:r w:rsidR="005201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63C3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ทีมนักศึกษา</w:t>
      </w:r>
      <w:r w:rsidR="000958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9B13A4" w14:textId="77777777" w:rsidR="00F263C3" w:rsidRPr="000958D8" w:rsidRDefault="000958D8" w:rsidP="0089318F">
      <w:pPr>
        <w:spacing w:after="0" w:line="240" w:lineRule="auto"/>
        <w:ind w:left="42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958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( คำชี้แจง  นักศึกษาประมาณการค่าใช้จ่ายที่คาดว่าจะเกิดขึ้น  แต่การพิจารณางบประมาณอยู่ที่คณะกรรมการของสถาบันอุดมศึกษา</w:t>
      </w:r>
      <w:r w:rsid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ไม่จำเป็นต้องได้เท่ากันทุกทีม เพราะแต่ละทีมทำมาก-น้อยแตกต่างกัน ให้พิจารณาตามความเหมาะสม</w:t>
      </w:r>
      <w:r w:rsidRPr="000958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a5"/>
        <w:tblW w:w="0" w:type="auto"/>
        <w:tblInd w:w="378" w:type="dxa"/>
        <w:tblLook w:val="04A0" w:firstRow="1" w:lastRow="0" w:firstColumn="1" w:lastColumn="0" w:noHBand="0" w:noVBand="1"/>
      </w:tblPr>
      <w:tblGrid>
        <w:gridCol w:w="378"/>
        <w:gridCol w:w="1800"/>
        <w:gridCol w:w="3060"/>
        <w:gridCol w:w="1746"/>
        <w:gridCol w:w="2196"/>
        <w:gridCol w:w="1296"/>
      </w:tblGrid>
      <w:tr w:rsidR="00F263C3" w14:paraId="5F1D94E7" w14:textId="77777777" w:rsidTr="00E339B7">
        <w:tc>
          <w:tcPr>
            <w:tcW w:w="378" w:type="dxa"/>
          </w:tcPr>
          <w:p w14:paraId="784D2D87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43D881AA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060" w:type="dxa"/>
          </w:tcPr>
          <w:p w14:paraId="63F326B4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46" w:type="dxa"/>
          </w:tcPr>
          <w:p w14:paraId="0220C054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ค่าใช้จ่าย (บาท)</w:t>
            </w:r>
          </w:p>
        </w:tc>
        <w:tc>
          <w:tcPr>
            <w:tcW w:w="2196" w:type="dxa"/>
          </w:tcPr>
          <w:p w14:paraId="3D7F1070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 (บาท)</w:t>
            </w:r>
          </w:p>
        </w:tc>
        <w:tc>
          <w:tcPr>
            <w:tcW w:w="1296" w:type="dxa"/>
          </w:tcPr>
          <w:p w14:paraId="4EA65BD3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63C3" w14:paraId="2793267D" w14:textId="77777777" w:rsidTr="00E339B7">
        <w:tc>
          <w:tcPr>
            <w:tcW w:w="378" w:type="dxa"/>
          </w:tcPr>
          <w:p w14:paraId="0CE6474D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14:paraId="7949FF3B" w14:textId="77777777" w:rsidR="00F263C3" w:rsidRPr="006314FC" w:rsidRDefault="00F263C3" w:rsidP="00E339B7">
            <w:pPr>
              <w:pStyle w:val="a4"/>
              <w:ind w:left="-18" w:firstLine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นับสนุนกลุ่มองค์กรชุมชน</w:t>
            </w:r>
          </w:p>
          <w:p w14:paraId="26D1655C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4A2A35B1" w14:textId="77777777" w:rsidR="00F263C3" w:rsidRDefault="00F263C3" w:rsidP="00E339B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พัฒนาผลิตภัณฑ์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การตลาด</w:t>
            </w:r>
          </w:p>
          <w:p w14:paraId="505A94C7" w14:textId="77777777" w:rsidR="00F263C3" w:rsidRDefault="00F263C3" w:rsidP="00E339B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3) 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ช่องทางการตลาด</w:t>
            </w:r>
          </w:p>
          <w:p w14:paraId="3E0A6917" w14:textId="77777777" w:rsidR="00F263C3" w:rsidRDefault="00F263C3" w:rsidP="00E339B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4) 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จัดทำสื่อประชาสัมพันธ์ (ไวนิล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-stand 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)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06E662E" w14:textId="77777777" w:rsidR="00F263C3" w:rsidRPr="00496D10" w:rsidRDefault="00F263C3" w:rsidP="00E339B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....................................</w:t>
            </w:r>
          </w:p>
          <w:p w14:paraId="1652CFDA" w14:textId="77777777" w:rsidR="00F263C3" w:rsidRPr="00496D10" w:rsidRDefault="00F263C3" w:rsidP="00E339B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01FC8935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</w:t>
            </w:r>
          </w:p>
          <w:p w14:paraId="502873C5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</w:t>
            </w:r>
          </w:p>
          <w:p w14:paraId="3AEE2B47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</w:t>
            </w:r>
          </w:p>
          <w:p w14:paraId="5DFF240C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2196" w:type="dxa"/>
          </w:tcPr>
          <w:p w14:paraId="2016D7B9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5E953F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1296" w:type="dxa"/>
          </w:tcPr>
          <w:p w14:paraId="72905ED6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3C3" w14:paraId="0097B100" w14:textId="77777777" w:rsidTr="00E339B7">
        <w:trPr>
          <w:trHeight w:val="3113"/>
        </w:trPr>
        <w:tc>
          <w:tcPr>
            <w:tcW w:w="378" w:type="dxa"/>
          </w:tcPr>
          <w:p w14:paraId="53384EDE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14:paraId="3236831A" w14:textId="77777777" w:rsidR="00F263C3" w:rsidRDefault="00F263C3" w:rsidP="00E339B7">
            <w:pPr>
              <w:pStyle w:val="a4"/>
              <w:ind w:left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นับสนุนนัก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อาจารย์ที่ปรึกษาในการทำงานเสริมสร้างและพัฒนาภูมิปัญญาท้องถิ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60" w:type="dxa"/>
          </w:tcPr>
          <w:p w14:paraId="705037DC" w14:textId="77777777" w:rsidR="00F263C3" w:rsidRPr="00496D10" w:rsidRDefault="00F263C3" w:rsidP="00E339B7">
            <w:pPr>
              <w:pStyle w:val="a4"/>
              <w:ind w:left="-18" w:firstLine="1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บี้ยเลี้ยง </w:t>
            </w:r>
          </w:p>
          <w:p w14:paraId="507BF4B2" w14:textId="77777777" w:rsidR="00F263C3" w:rsidRPr="00496D10" w:rsidRDefault="00F263C3" w:rsidP="00E339B7">
            <w:pPr>
              <w:pStyle w:val="a4"/>
              <w:ind w:left="-18" w:firstLine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ที่พัก  </w:t>
            </w:r>
          </w:p>
          <w:p w14:paraId="3E674195" w14:textId="77777777" w:rsidR="00F263C3" w:rsidRPr="00496D10" w:rsidRDefault="00F263C3" w:rsidP="00E339B7">
            <w:pPr>
              <w:pStyle w:val="a4"/>
              <w:ind w:left="-18" w:firstLine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ดินทาง</w:t>
            </w:r>
          </w:p>
          <w:p w14:paraId="1A4BC0B5" w14:textId="77777777" w:rsidR="00F263C3" w:rsidRPr="00496D10" w:rsidRDefault="00F263C3" w:rsidP="00E339B7">
            <w:pPr>
              <w:pStyle w:val="a4"/>
              <w:ind w:left="-18" w:firstLine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4) 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ประกันภัยการเดินทาง</w:t>
            </w:r>
          </w:p>
          <w:p w14:paraId="672C8F7B" w14:textId="77777777" w:rsidR="00F263C3" w:rsidRPr="00496D10" w:rsidRDefault="00F263C3" w:rsidP="00E339B7">
            <w:pPr>
              <w:pStyle w:val="a4"/>
              <w:ind w:left="-18" w:firstLine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5) 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อุปกรณ์เครื่องมือ</w:t>
            </w:r>
          </w:p>
          <w:p w14:paraId="33895693" w14:textId="77777777" w:rsidR="00F263C3" w:rsidRDefault="00F263C3" w:rsidP="00E339B7">
            <w:pPr>
              <w:pStyle w:val="a4"/>
              <w:ind w:left="-18" w:firstLine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จัดทำ</w:t>
            </w:r>
            <w:r w:rsidR="00E33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3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VTR + </w:t>
            </w:r>
            <w:r w:rsidRPr="0049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โครงการย่อย</w:t>
            </w:r>
          </w:p>
          <w:p w14:paraId="36CB06AA" w14:textId="77777777" w:rsidR="00F263C3" w:rsidRDefault="00F263C3" w:rsidP="00E339B7">
            <w:pPr>
              <w:pStyle w:val="a4"/>
              <w:ind w:left="-18" w:firstLine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)....................................</w:t>
            </w:r>
          </w:p>
          <w:p w14:paraId="25CB899E" w14:textId="77777777" w:rsidR="00F263C3" w:rsidRDefault="00F263C3" w:rsidP="00E339B7">
            <w:pPr>
              <w:pStyle w:val="a4"/>
              <w:ind w:left="-18" w:firstLine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0C6B2E6B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</w:t>
            </w:r>
          </w:p>
          <w:p w14:paraId="06E0854F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</w:t>
            </w:r>
          </w:p>
          <w:p w14:paraId="6E66D148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</w:t>
            </w:r>
          </w:p>
          <w:p w14:paraId="7977B016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</w:p>
          <w:p w14:paraId="7FAB42C9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</w:t>
            </w:r>
          </w:p>
          <w:p w14:paraId="682E1087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</w:t>
            </w:r>
          </w:p>
          <w:p w14:paraId="4A3D0075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2196" w:type="dxa"/>
          </w:tcPr>
          <w:p w14:paraId="2147542F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755415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1296" w:type="dxa"/>
          </w:tcPr>
          <w:p w14:paraId="58278EA2" w14:textId="77777777" w:rsidR="00F263C3" w:rsidRDefault="00F263C3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6DFFCD" w14:textId="77777777" w:rsidR="00A11D81" w:rsidRDefault="00A11D81" w:rsidP="00F263C3">
      <w:pPr>
        <w:pStyle w:val="a4"/>
        <w:spacing w:after="0" w:line="240" w:lineRule="auto"/>
        <w:ind w:left="785"/>
        <w:rPr>
          <w:rFonts w:ascii="TH SarabunPSK" w:hAnsi="TH SarabunPSK" w:cs="TH SarabunPSK"/>
          <w:b/>
          <w:bCs/>
          <w:sz w:val="32"/>
          <w:szCs w:val="32"/>
        </w:rPr>
      </w:pPr>
      <w:r w:rsidRPr="00F263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FB3B28" w14:textId="77777777" w:rsidR="0083110A" w:rsidRDefault="0089318F" w:rsidP="0089318F">
      <w:pPr>
        <w:spacing w:after="0" w:line="240" w:lineRule="auto"/>
        <w:ind w:left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F30B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35BA9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  <w:r w:rsidR="00B34262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่งเป็น เชิงปริมาณ และ เชิงคุณภาพ</w:t>
      </w: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1303"/>
        <w:gridCol w:w="4140"/>
        <w:gridCol w:w="3960"/>
        <w:gridCol w:w="1278"/>
      </w:tblGrid>
      <w:tr w:rsidR="00224ACD" w14:paraId="39F32FAF" w14:textId="77777777" w:rsidTr="00F95D01">
        <w:tc>
          <w:tcPr>
            <w:tcW w:w="1303" w:type="dxa"/>
          </w:tcPr>
          <w:p w14:paraId="4519511C" w14:textId="77777777" w:rsidR="00224ACD" w:rsidRPr="005201CD" w:rsidRDefault="00224ACD" w:rsidP="00224A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140" w:type="dxa"/>
          </w:tcPr>
          <w:p w14:paraId="7749885E" w14:textId="77777777" w:rsidR="00224ACD" w:rsidRPr="00F95D01" w:rsidRDefault="00224ACD" w:rsidP="00224ACD">
            <w:pPr>
              <w:ind w:left="425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95D0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ชี้วัดที่ ธ.ออมสินกำหนด</w:t>
            </w:r>
          </w:p>
          <w:p w14:paraId="5B017F40" w14:textId="77777777" w:rsidR="00F95D01" w:rsidRPr="00F95D01" w:rsidRDefault="00F95D01" w:rsidP="00224ACD">
            <w:pPr>
              <w:ind w:left="425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95D0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เพื่อให้ทราบเท่านั้น ถ้าทำส่งต้องตัดช่องนี้ออกนะคะ)</w:t>
            </w:r>
          </w:p>
        </w:tc>
        <w:tc>
          <w:tcPr>
            <w:tcW w:w="3960" w:type="dxa"/>
          </w:tcPr>
          <w:p w14:paraId="637B92E3" w14:textId="77777777" w:rsidR="00224ACD" w:rsidRPr="00F95D01" w:rsidRDefault="00F95D01" w:rsidP="00F95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ของทีมนักศึกษา</w:t>
            </w:r>
          </w:p>
        </w:tc>
        <w:tc>
          <w:tcPr>
            <w:tcW w:w="1278" w:type="dxa"/>
          </w:tcPr>
          <w:p w14:paraId="16BF0A19" w14:textId="77777777" w:rsidR="00224ACD" w:rsidRDefault="00224ACD" w:rsidP="00224A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</w:tr>
      <w:tr w:rsidR="00224ACD" w14:paraId="70E3844C" w14:textId="77777777" w:rsidTr="00F95D01">
        <w:tc>
          <w:tcPr>
            <w:tcW w:w="1303" w:type="dxa"/>
          </w:tcPr>
          <w:p w14:paraId="417914CE" w14:textId="77777777" w:rsidR="00224ACD" w:rsidRPr="005201CD" w:rsidRDefault="00224ACD" w:rsidP="00224ACD">
            <w:pPr>
              <w:ind w:left="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ปริมาณ </w:t>
            </w:r>
            <w:r w:rsidRPr="005201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D200092" w14:textId="77777777" w:rsidR="00224ACD" w:rsidRDefault="00224ACD" w:rsidP="00893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</w:tcPr>
          <w:p w14:paraId="2FC2C3CC" w14:textId="77777777" w:rsidR="00224ACD" w:rsidRPr="00F95D01" w:rsidRDefault="00224ACD" w:rsidP="00224ACD">
            <w:pPr>
              <w:ind w:left="72"/>
              <w:rPr>
                <w:rFonts w:ascii="TH SarabunPSK" w:hAnsi="TH SarabunPSK" w:cs="TH SarabunPSK"/>
                <w:color w:val="FF0000"/>
                <w:sz w:val="28"/>
              </w:rPr>
            </w:pPr>
            <w:r w:rsidRPr="00F95D01">
              <w:rPr>
                <w:rFonts w:ascii="TH SarabunPSK" w:hAnsi="TH SarabunPSK" w:cs="TH SarabunPSK"/>
                <w:color w:val="FF0000"/>
                <w:sz w:val="28"/>
                <w:cs/>
              </w:rPr>
              <w:t>กลุ่มองค์กรชุมชน สามารถลดรายจ่ายหรือมีรายได้เพิ่มขึ้นจากการจำหน่ายสินค้า</w:t>
            </w:r>
            <w:r w:rsidRPr="00F95D01">
              <w:rPr>
                <w:rFonts w:ascii="TH SarabunPSK" w:hAnsi="TH SarabunPSK" w:cs="TH SarabunPSK"/>
                <w:color w:val="FF0000"/>
                <w:sz w:val="28"/>
              </w:rPr>
              <w:t>/</w:t>
            </w:r>
            <w:r w:rsidRPr="00F95D0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บริการ  </w:t>
            </w:r>
          </w:p>
          <w:p w14:paraId="5DDE2C05" w14:textId="77777777" w:rsidR="00224ACD" w:rsidRPr="00F95D01" w:rsidRDefault="00224ACD" w:rsidP="00224ACD">
            <w:pPr>
              <w:ind w:left="72"/>
              <w:rPr>
                <w:rFonts w:ascii="TH SarabunPSK" w:hAnsi="TH SarabunPSK" w:cs="TH SarabunPSK"/>
                <w:color w:val="FF0000"/>
                <w:sz w:val="28"/>
              </w:rPr>
            </w:pPr>
            <w:r w:rsidRPr="00F95D0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น้อยกว่า ร้อยละ </w:t>
            </w:r>
            <w:r w:rsidRPr="00F95D01">
              <w:rPr>
                <w:rFonts w:ascii="TH SarabunPSK" w:hAnsi="TH SarabunPSK" w:cs="TH SarabunPSK" w:hint="cs"/>
                <w:color w:val="FF0000"/>
                <w:sz w:val="28"/>
                <w:cs/>
              </w:rPr>
              <w:t>50</w:t>
            </w:r>
            <w:r w:rsidRPr="00F95D0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่อนเสร็จสิ้นโครงการ</w:t>
            </w:r>
          </w:p>
        </w:tc>
        <w:tc>
          <w:tcPr>
            <w:tcW w:w="3960" w:type="dxa"/>
          </w:tcPr>
          <w:p w14:paraId="2F4B9D86" w14:textId="77777777" w:rsidR="00224ACD" w:rsidRDefault="00F95D01" w:rsidP="00893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D0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ชี้แจง....ทีมนักศึกษาต้องร่วมกันกำหนดตัวชี้วัดเพื่อให้บรรลุผลตามวัตถุประสงค์อะไรบ้างซึ่งควรจะต้องมากกว่าตัวชี้วัด</w:t>
            </w:r>
            <w:proofErr w:type="spellStart"/>
            <w:r w:rsidRPr="00F95D0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ของธ</w:t>
            </w:r>
            <w:proofErr w:type="spellEnd"/>
            <w:r w:rsidRPr="00F95D0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ออมสิ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และสอดคล้องไปในทิศทางเดียวกัน </w:t>
            </w:r>
          </w:p>
        </w:tc>
        <w:tc>
          <w:tcPr>
            <w:tcW w:w="1278" w:type="dxa"/>
          </w:tcPr>
          <w:p w14:paraId="02E6F221" w14:textId="77777777" w:rsidR="00224ACD" w:rsidRPr="00224ACD" w:rsidRDefault="00224ACD" w:rsidP="00893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ACD" w14:paraId="0844675E" w14:textId="77777777" w:rsidTr="00F95D01">
        <w:tc>
          <w:tcPr>
            <w:tcW w:w="1303" w:type="dxa"/>
            <w:vMerge w:val="restart"/>
          </w:tcPr>
          <w:p w14:paraId="63574D2C" w14:textId="77777777" w:rsidR="00224ACD" w:rsidRDefault="00224ACD" w:rsidP="00893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140" w:type="dxa"/>
          </w:tcPr>
          <w:p w14:paraId="2738819A" w14:textId="77777777" w:rsidR="00224ACD" w:rsidRPr="00F95D01" w:rsidRDefault="00224ACD" w:rsidP="00224ACD">
            <w:pPr>
              <w:ind w:left="72"/>
              <w:rPr>
                <w:rFonts w:ascii="TH SarabunPSK" w:hAnsi="TH SarabunPSK" w:cs="TH SarabunPSK"/>
                <w:color w:val="FF0000"/>
                <w:sz w:val="28"/>
              </w:rPr>
            </w:pPr>
            <w:r w:rsidRPr="00F95D01">
              <w:rPr>
                <w:rFonts w:ascii="TH SarabunPSK" w:hAnsi="TH SarabunPSK" w:cs="TH SarabunPSK"/>
                <w:color w:val="FF0000"/>
                <w:sz w:val="28"/>
              </w:rPr>
              <w:t xml:space="preserve">1. </w:t>
            </w:r>
            <w:r w:rsidRPr="00F95D0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ด้านเศรษฐกิจ </w:t>
            </w:r>
            <w:r w:rsidRPr="00F95D01">
              <w:rPr>
                <w:rFonts w:ascii="TH SarabunPSK" w:hAnsi="TH SarabunPSK" w:cs="TH SarabunPSK"/>
                <w:color w:val="FF0000"/>
                <w:sz w:val="28"/>
              </w:rPr>
              <w:t>&gt;</w:t>
            </w:r>
            <w:r w:rsidRPr="00F95D0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F95D01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F95D0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เกิดการสร้างงาน สร้างอาชีพ สร้างรายได้ให้แก่สมาชิกในชุมชนเพิ่มมากขึ้น รวมถึงสมาชิกมีการจดบันทึกบัญชีรับ </w:t>
            </w:r>
            <w:r w:rsidRPr="00F95D01">
              <w:rPr>
                <w:rFonts w:ascii="TH SarabunPSK" w:hAnsi="TH SarabunPSK" w:cs="TH SarabunPSK"/>
                <w:color w:val="FF0000"/>
                <w:sz w:val="28"/>
              </w:rPr>
              <w:t xml:space="preserve">– </w:t>
            </w:r>
            <w:r w:rsidRPr="00F95D01">
              <w:rPr>
                <w:rFonts w:ascii="TH SarabunPSK" w:hAnsi="TH SarabunPSK" w:cs="TH SarabunPSK"/>
                <w:color w:val="FF0000"/>
                <w:sz w:val="28"/>
                <w:cs/>
              </w:rPr>
              <w:t>จ่าย พอเพียง เพิ่มขึ้น มีผลิตภาพ (</w:t>
            </w:r>
            <w:r w:rsidRPr="00F95D01">
              <w:rPr>
                <w:rFonts w:ascii="TH SarabunPSK" w:hAnsi="TH SarabunPSK" w:cs="TH SarabunPSK"/>
                <w:color w:val="FF0000"/>
                <w:sz w:val="28"/>
              </w:rPr>
              <w:t xml:space="preserve">Productivity) </w:t>
            </w:r>
            <w:r w:rsidRPr="00F95D01">
              <w:rPr>
                <w:rFonts w:ascii="TH SarabunPSK" w:hAnsi="TH SarabunPSK" w:cs="TH SarabunPSK"/>
                <w:color w:val="FF0000"/>
                <w:sz w:val="28"/>
                <w:cs/>
              </w:rPr>
              <w:t>เพิ่มขึ้น/ปริมาณการขายเพิ่มขึ้น รายได้เพิ่มขึ้น/ลดต้นทุน</w:t>
            </w:r>
          </w:p>
        </w:tc>
        <w:tc>
          <w:tcPr>
            <w:tcW w:w="3960" w:type="dxa"/>
          </w:tcPr>
          <w:p w14:paraId="3DD0CB02" w14:textId="77777777" w:rsidR="00224ACD" w:rsidRDefault="00224ACD" w:rsidP="00893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8" w:type="dxa"/>
          </w:tcPr>
          <w:p w14:paraId="0E08F24F" w14:textId="77777777" w:rsidR="00224ACD" w:rsidRDefault="00224ACD" w:rsidP="00893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ACD" w14:paraId="5153DDAA" w14:textId="77777777" w:rsidTr="00F95D01">
        <w:tc>
          <w:tcPr>
            <w:tcW w:w="1303" w:type="dxa"/>
            <w:vMerge/>
          </w:tcPr>
          <w:p w14:paraId="433E2A22" w14:textId="77777777" w:rsidR="00224ACD" w:rsidRDefault="00224ACD" w:rsidP="00893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</w:tcPr>
          <w:p w14:paraId="42E341E7" w14:textId="77777777" w:rsidR="00224ACD" w:rsidRPr="00F95D01" w:rsidRDefault="00224ACD" w:rsidP="0089318F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95D0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. </w:t>
            </w:r>
            <w:r w:rsidRPr="00F95D0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ด้านสังคมและชุมชน </w:t>
            </w:r>
            <w:r w:rsidRPr="00F95D01">
              <w:rPr>
                <w:rFonts w:ascii="TH SarabunPSK" w:hAnsi="TH SarabunPSK" w:cs="TH SarabunPSK"/>
                <w:color w:val="FF0000"/>
                <w:sz w:val="28"/>
              </w:rPr>
              <w:t>&gt;</w:t>
            </w:r>
            <w:r w:rsidRPr="00F95D0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ารมีส่วนร่วมของคนในชุมชน การช่วยเหลือเกื้อกูลกัน การจัดสวัสดิการ เพื่อประโยชน์ชุมชน เพื่อคุณภาพชีวิตที่ดีขึ้น</w:t>
            </w:r>
          </w:p>
        </w:tc>
        <w:tc>
          <w:tcPr>
            <w:tcW w:w="3960" w:type="dxa"/>
          </w:tcPr>
          <w:p w14:paraId="236415CF" w14:textId="77777777" w:rsidR="00224ACD" w:rsidRDefault="00224ACD" w:rsidP="00893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8" w:type="dxa"/>
          </w:tcPr>
          <w:p w14:paraId="51A56656" w14:textId="77777777" w:rsidR="00224ACD" w:rsidRDefault="00224ACD" w:rsidP="00893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ACD" w14:paraId="31693452" w14:textId="77777777" w:rsidTr="00F95D01">
        <w:tc>
          <w:tcPr>
            <w:tcW w:w="1303" w:type="dxa"/>
            <w:vMerge/>
          </w:tcPr>
          <w:p w14:paraId="196B963B" w14:textId="77777777" w:rsidR="00224ACD" w:rsidRDefault="00224ACD" w:rsidP="00893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</w:tcPr>
          <w:p w14:paraId="4F6F163F" w14:textId="77777777" w:rsidR="00224ACD" w:rsidRPr="00F95D01" w:rsidRDefault="00224ACD" w:rsidP="00224ACD">
            <w:pPr>
              <w:ind w:left="72"/>
              <w:rPr>
                <w:rFonts w:ascii="TH SarabunPSK" w:hAnsi="TH SarabunPSK" w:cs="TH SarabunPSK"/>
                <w:color w:val="FF0000"/>
                <w:sz w:val="28"/>
              </w:rPr>
            </w:pPr>
            <w:r w:rsidRPr="00F95D0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3. </w:t>
            </w:r>
            <w:r w:rsidRPr="00F95D0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ด้านความยั่งยืน  </w:t>
            </w:r>
            <w:r w:rsidRPr="00F95D01">
              <w:rPr>
                <w:rFonts w:ascii="TH SarabunPSK" w:hAnsi="TH SarabunPSK" w:cs="TH SarabunPSK"/>
                <w:color w:val="FF0000"/>
                <w:sz w:val="28"/>
              </w:rPr>
              <w:t xml:space="preserve">&gt; </w:t>
            </w:r>
            <w:r w:rsidRPr="00F95D0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ุมชนเกิดการเรียนรู้ มีความเข้าใจ ตระหนักในความสำคัญ และสามารถนำไปคิดต่อยอดองค์ความรู้เองได้ </w:t>
            </w:r>
            <w:r w:rsidRPr="00F95D01">
              <w:rPr>
                <w:rFonts w:ascii="TH SarabunPSK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3960" w:type="dxa"/>
          </w:tcPr>
          <w:p w14:paraId="73B54D4B" w14:textId="77777777" w:rsidR="00224ACD" w:rsidRDefault="00224ACD" w:rsidP="00893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8" w:type="dxa"/>
          </w:tcPr>
          <w:p w14:paraId="0D63315B" w14:textId="77777777" w:rsidR="00224ACD" w:rsidRDefault="00224ACD" w:rsidP="00893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E713FF2" w14:textId="77777777" w:rsidR="00F95D01" w:rsidRDefault="00F95D01" w:rsidP="00D57161">
      <w:pPr>
        <w:spacing w:after="0" w:line="240" w:lineRule="auto"/>
        <w:ind w:firstLine="425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2. </w:t>
      </w:r>
      <w:r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ติดตามประเมินผลเพื่อให้เกิดความ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AF22B3" w14:textId="77777777" w:rsidR="00F95D01" w:rsidRDefault="00F95D01" w:rsidP="00F95D01">
      <w:pPr>
        <w:spacing w:after="0" w:line="240" w:lineRule="auto"/>
        <w:ind w:left="42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( คำชี้แจง ..นักศึกษาคิดว่า เมื่อนักศึกษาปิดโครงการแล้ว จะทำอย่างไรให้กลุ่มชุมชนสามารถนำสิ่งที่พัฒนาไปต่อยอดให้ดียิ่งๆ ขึ้นไป)</w:t>
      </w:r>
    </w:p>
    <w:p w14:paraId="1ED2E334" w14:textId="77777777" w:rsidR="00F95D01" w:rsidRPr="00F95D01" w:rsidRDefault="00F95D01" w:rsidP="00F95D01">
      <w:pPr>
        <w:spacing w:after="0" w:line="240" w:lineRule="auto"/>
        <w:ind w:left="42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6301E2" w14:textId="77777777" w:rsidR="00F95D01" w:rsidRDefault="00F95D01" w:rsidP="0089318F">
      <w:pPr>
        <w:spacing w:after="0" w:line="240" w:lineRule="auto"/>
        <w:ind w:left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 ผู้รับประโยชน์ จำนวน..............ครัวเรือน หรือ จำนวน................คน</w:t>
      </w:r>
    </w:p>
    <w:p w14:paraId="404BF339" w14:textId="77777777" w:rsidR="00224ACD" w:rsidRDefault="00F95D01" w:rsidP="0089318F">
      <w:pPr>
        <w:spacing w:after="0" w:line="240" w:lineRule="auto"/>
        <w:ind w:left="42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คำชี้แจง......คาดว่าจะโครงการนี้ จะเกิดป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ะโยชน์กับ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Supply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chain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คนตั้งแต่ต้นน้ำ ถึงปลายน้ำกี่คน) ประมาณการ</w:t>
      </w:r>
    </w:p>
    <w:p w14:paraId="3CBEAD6B" w14:textId="77777777" w:rsidR="00F95D01" w:rsidRPr="00F95D01" w:rsidRDefault="00F95D01" w:rsidP="0089318F">
      <w:pPr>
        <w:spacing w:after="0" w:line="240" w:lineRule="auto"/>
        <w:ind w:left="425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A0FC84B" w14:textId="77777777" w:rsidR="00532850" w:rsidRPr="00F95D01" w:rsidRDefault="0089318F" w:rsidP="0089318F">
      <w:pPr>
        <w:ind w:left="42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95D0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32850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เกิดขึ้น</w:t>
      </w:r>
      <w:r w:rsidR="00620BCF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7440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7440"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สถาบันอุดม</w:t>
      </w:r>
      <w:r w:rsidR="00532850"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ศึกษา-นักศึกษา-กลุ่ม</w:t>
      </w:r>
      <w:r w:rsidR="00620BCF"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งค์กร</w:t>
      </w:r>
      <w:r w:rsidR="00532850"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ุมชน)</w:t>
      </w:r>
    </w:p>
    <w:p w14:paraId="4A83F110" w14:textId="77777777" w:rsidR="00A11BBB" w:rsidRDefault="0089318F" w:rsidP="0089318F">
      <w:pPr>
        <w:ind w:left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95D0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11BBB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คีที่ให้การสนับสนุนการดำเนินงาน</w:t>
      </w:r>
      <w:r w:rsidR="00CF2B24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2B24"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เช่น เจ้าหน้าที่จากกรมการพัฒนาชุมชน หรือ กรมส่งเสริมการเกษตร หรือ หน่วยงานภาคีอื่นทั้งภาครัฐและเอกชนในพื้นที่ มีใครบ้าง)</w:t>
      </w:r>
    </w:p>
    <w:p w14:paraId="42C3CA8E" w14:textId="77777777" w:rsidR="00D36DEF" w:rsidRPr="0089318F" w:rsidRDefault="0089318F" w:rsidP="0089318F">
      <w:pPr>
        <w:ind w:left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95D0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20BCF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="00D36DEF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ปรึกษาโครงการ (ชื่อ-สกุล </w:t>
      </w:r>
      <w:r w:rsidR="00620BCF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</w:t>
      </w:r>
      <w:r w:rsidR="00D36DEF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620BCF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6DEF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บอร์โทรศัพท์  </w:t>
      </w:r>
      <w:r w:rsidR="00620BCF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6DEF" w:rsidRPr="0089318F">
        <w:rPr>
          <w:rFonts w:ascii="TH SarabunPSK" w:hAnsi="TH SarabunPSK" w:cs="TH SarabunPSK"/>
          <w:b/>
          <w:bCs/>
          <w:sz w:val="32"/>
          <w:szCs w:val="32"/>
        </w:rPr>
        <w:t xml:space="preserve">Email </w:t>
      </w:r>
      <w:r w:rsidR="00D36DEF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07440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ย่างน้อย 1 คน</w:t>
      </w:r>
    </w:p>
    <w:tbl>
      <w:tblPr>
        <w:tblStyle w:val="a5"/>
        <w:tblW w:w="0" w:type="auto"/>
        <w:tblInd w:w="785" w:type="dxa"/>
        <w:tblLook w:val="04A0" w:firstRow="1" w:lastRow="0" w:firstColumn="1" w:lastColumn="0" w:noHBand="0" w:noVBand="1"/>
      </w:tblPr>
      <w:tblGrid>
        <w:gridCol w:w="403"/>
        <w:gridCol w:w="3038"/>
        <w:gridCol w:w="1720"/>
        <w:gridCol w:w="1720"/>
        <w:gridCol w:w="1720"/>
        <w:gridCol w:w="1720"/>
      </w:tblGrid>
      <w:tr w:rsidR="00307440" w14:paraId="23916DC7" w14:textId="77777777" w:rsidTr="00224ACD">
        <w:tc>
          <w:tcPr>
            <w:tcW w:w="403" w:type="dxa"/>
          </w:tcPr>
          <w:p w14:paraId="6C3E77F5" w14:textId="77777777" w:rsidR="00307440" w:rsidRDefault="00307440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38" w:type="dxa"/>
          </w:tcPr>
          <w:p w14:paraId="338CF20F" w14:textId="77777777" w:rsidR="00307440" w:rsidRDefault="00307440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 อาจารย์ที่ปรึกษา</w:t>
            </w:r>
          </w:p>
        </w:tc>
        <w:tc>
          <w:tcPr>
            <w:tcW w:w="1720" w:type="dxa"/>
          </w:tcPr>
          <w:p w14:paraId="412EED42" w14:textId="77777777" w:rsidR="00307440" w:rsidRDefault="00307440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20" w:type="dxa"/>
          </w:tcPr>
          <w:p w14:paraId="4050E594" w14:textId="77777777" w:rsidR="00307440" w:rsidRDefault="00307440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720" w:type="dxa"/>
          </w:tcPr>
          <w:p w14:paraId="7A84281E" w14:textId="77777777" w:rsidR="00307440" w:rsidRDefault="00307440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720" w:type="dxa"/>
          </w:tcPr>
          <w:p w14:paraId="3B04006F" w14:textId="77777777" w:rsidR="00307440" w:rsidRDefault="00307440" w:rsidP="00E339B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B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</w:tr>
      <w:tr w:rsidR="00307440" w14:paraId="2D6EA19E" w14:textId="77777777" w:rsidTr="00224ACD">
        <w:tc>
          <w:tcPr>
            <w:tcW w:w="403" w:type="dxa"/>
          </w:tcPr>
          <w:p w14:paraId="1D2D41C3" w14:textId="77777777" w:rsidR="00307440" w:rsidRDefault="00307440" w:rsidP="0030744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8" w:type="dxa"/>
          </w:tcPr>
          <w:p w14:paraId="6C40A0D7" w14:textId="77777777" w:rsidR="00307440" w:rsidRDefault="00307440" w:rsidP="0030744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</w:tcPr>
          <w:p w14:paraId="0667517E" w14:textId="77777777" w:rsidR="00307440" w:rsidRDefault="00307440" w:rsidP="0030744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</w:tcPr>
          <w:p w14:paraId="44AE0C24" w14:textId="77777777" w:rsidR="00307440" w:rsidRDefault="00307440" w:rsidP="0030744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</w:tcPr>
          <w:p w14:paraId="641491D9" w14:textId="77777777" w:rsidR="00307440" w:rsidRDefault="00307440" w:rsidP="0030744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</w:tcPr>
          <w:p w14:paraId="042C2AB2" w14:textId="77777777" w:rsidR="00307440" w:rsidRDefault="00307440" w:rsidP="0030744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7440" w14:paraId="009EDBE7" w14:textId="77777777" w:rsidTr="00224ACD">
        <w:tc>
          <w:tcPr>
            <w:tcW w:w="403" w:type="dxa"/>
          </w:tcPr>
          <w:p w14:paraId="083AF1A9" w14:textId="77777777" w:rsidR="00307440" w:rsidRDefault="00307440" w:rsidP="0030744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8" w:type="dxa"/>
          </w:tcPr>
          <w:p w14:paraId="585589E7" w14:textId="77777777" w:rsidR="00307440" w:rsidRDefault="00307440" w:rsidP="0030744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</w:tcPr>
          <w:p w14:paraId="649854E2" w14:textId="77777777" w:rsidR="00307440" w:rsidRDefault="00307440" w:rsidP="0030744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</w:tcPr>
          <w:p w14:paraId="42FD4681" w14:textId="77777777" w:rsidR="00307440" w:rsidRDefault="00307440" w:rsidP="0030744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</w:tcPr>
          <w:p w14:paraId="0986ABFE" w14:textId="77777777" w:rsidR="00307440" w:rsidRDefault="00307440" w:rsidP="0030744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</w:tcPr>
          <w:p w14:paraId="0E80DCAF" w14:textId="77777777" w:rsidR="00307440" w:rsidRDefault="00307440" w:rsidP="0030744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966D47A" w14:textId="77777777" w:rsidR="00F95D01" w:rsidRDefault="00F95D01" w:rsidP="0089318F">
      <w:pPr>
        <w:ind w:left="425"/>
        <w:rPr>
          <w:rFonts w:ascii="TH SarabunPSK" w:hAnsi="TH SarabunPSK" w:cs="TH SarabunPSK"/>
          <w:b/>
          <w:bCs/>
          <w:sz w:val="32"/>
          <w:szCs w:val="32"/>
        </w:rPr>
      </w:pPr>
    </w:p>
    <w:p w14:paraId="28F248EE" w14:textId="77777777" w:rsidR="00E339B7" w:rsidRPr="0089318F" w:rsidRDefault="0089318F" w:rsidP="0089318F">
      <w:pPr>
        <w:ind w:left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95D0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24ACD">
        <w:rPr>
          <w:rFonts w:ascii="TH SarabunPSK" w:hAnsi="TH SarabunPSK" w:cs="TH SarabunPSK" w:hint="cs"/>
          <w:b/>
          <w:bCs/>
          <w:sz w:val="32"/>
          <w:szCs w:val="32"/>
          <w:cs/>
        </w:rPr>
        <w:t>ทีม</w:t>
      </w:r>
      <w:r w:rsidR="00D36DEF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="00E339B7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4A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ีมนักศึกษา ประกอบด้วย นักศึกษา</w:t>
      </w:r>
      <w:r w:rsidR="00E339B7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7-10 คน</w:t>
      </w:r>
      <w:r w:rsidR="00224AC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35BA9" w:rsidRPr="00893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1E49405" w14:textId="77777777" w:rsidR="00307440" w:rsidRDefault="00307440" w:rsidP="00307440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ชื่อทีมนักศึกษา..............................................................................................................................................</w:t>
      </w:r>
    </w:p>
    <w:p w14:paraId="690F818B" w14:textId="77777777" w:rsidR="00307440" w:rsidRDefault="00307440" w:rsidP="00307440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สโลแกนประจำทีมนักศึกษา...............................................................................................................</w:t>
      </w:r>
      <w:r w:rsidR="00E339B7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6"/>
        <w:gridCol w:w="1812"/>
        <w:gridCol w:w="1192"/>
        <w:gridCol w:w="695"/>
        <w:gridCol w:w="1064"/>
        <w:gridCol w:w="1291"/>
        <w:gridCol w:w="1015"/>
        <w:gridCol w:w="868"/>
        <w:gridCol w:w="1046"/>
        <w:gridCol w:w="1577"/>
      </w:tblGrid>
      <w:tr w:rsidR="00224ACD" w:rsidRPr="00E339B7" w14:paraId="1EC9923A" w14:textId="77777777" w:rsidTr="00DB7DD4">
        <w:tc>
          <w:tcPr>
            <w:tcW w:w="546" w:type="dxa"/>
          </w:tcPr>
          <w:p w14:paraId="12E9A9E9" w14:textId="77777777" w:rsidR="00224ACD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812" w:type="dxa"/>
          </w:tcPr>
          <w:p w14:paraId="2927FF27" w14:textId="77777777" w:rsidR="00224ACD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้าที่รับผิดชอบ</w:t>
            </w:r>
          </w:p>
          <w:p w14:paraId="7E7434C9" w14:textId="77777777" w:rsidR="00DB7DD4" w:rsidRDefault="00DB7DD4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ปรับได้ตามเหมาะสม)</w:t>
            </w:r>
          </w:p>
        </w:tc>
        <w:tc>
          <w:tcPr>
            <w:tcW w:w="1192" w:type="dxa"/>
          </w:tcPr>
          <w:p w14:paraId="4B19F702" w14:textId="77777777" w:rsidR="00224ACD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695" w:type="dxa"/>
          </w:tcPr>
          <w:p w14:paraId="3E25E876" w14:textId="77777777" w:rsidR="00224ACD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เล่น</w:t>
            </w:r>
          </w:p>
        </w:tc>
        <w:tc>
          <w:tcPr>
            <w:tcW w:w="1064" w:type="dxa"/>
          </w:tcPr>
          <w:p w14:paraId="4F53BD73" w14:textId="77777777" w:rsidR="00224ACD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้นปี</w:t>
            </w:r>
            <w:r w:rsidR="00DB7DD4">
              <w:rPr>
                <w:rFonts w:ascii="TH SarabunPSK" w:hAnsi="TH SarabunPSK" w:cs="TH SarabunPSK" w:hint="cs"/>
                <w:b/>
                <w:bCs/>
                <w:cs/>
              </w:rPr>
              <w:t>การศึกษา</w:t>
            </w:r>
          </w:p>
        </w:tc>
        <w:tc>
          <w:tcPr>
            <w:tcW w:w="1291" w:type="dxa"/>
          </w:tcPr>
          <w:p w14:paraId="5A97C2A9" w14:textId="77777777" w:rsidR="00224ACD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ณะ</w:t>
            </w:r>
            <w:r w:rsidR="00DB7DD4">
              <w:rPr>
                <w:rFonts w:ascii="TH SarabunPSK" w:hAnsi="TH SarabunPSK" w:cs="TH SarabunPSK" w:hint="cs"/>
                <w:b/>
                <w:bCs/>
                <w:cs/>
              </w:rPr>
              <w:t>วิชา</w:t>
            </w:r>
          </w:p>
        </w:tc>
        <w:tc>
          <w:tcPr>
            <w:tcW w:w="1015" w:type="dxa"/>
          </w:tcPr>
          <w:p w14:paraId="0B13BE17" w14:textId="77777777" w:rsidR="00224ACD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บอร์มือถือ</w:t>
            </w:r>
          </w:p>
        </w:tc>
        <w:tc>
          <w:tcPr>
            <w:tcW w:w="868" w:type="dxa"/>
          </w:tcPr>
          <w:p w14:paraId="0F703307" w14:textId="77777777" w:rsidR="00224ACD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ีเมล์</w:t>
            </w:r>
          </w:p>
        </w:tc>
        <w:tc>
          <w:tcPr>
            <w:tcW w:w="1046" w:type="dxa"/>
          </w:tcPr>
          <w:p w14:paraId="5E624FA2" w14:textId="77777777" w:rsidR="00224ACD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ID Line</w:t>
            </w:r>
          </w:p>
        </w:tc>
        <w:tc>
          <w:tcPr>
            <w:tcW w:w="1577" w:type="dxa"/>
          </w:tcPr>
          <w:p w14:paraId="7C95ED9D" w14:textId="77777777" w:rsidR="00224ACD" w:rsidRDefault="00224ACD" w:rsidP="00DB7DD4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น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>.เป็นลูกค้าของ ธ.ออมสินหรือไม่</w:t>
            </w:r>
            <w:r w:rsidR="00DB7DD4">
              <w:rPr>
                <w:rFonts w:ascii="TH SarabunPSK" w:hAnsi="TH SarabunPSK" w:cs="TH SarabunPSK" w:hint="cs"/>
                <w:b/>
                <w:bCs/>
                <w:cs/>
              </w:rPr>
              <w:t xml:space="preserve"> สาขาใ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224ACD" w14:paraId="429E8BC7" w14:textId="77777777" w:rsidTr="00DB7DD4">
        <w:tc>
          <w:tcPr>
            <w:tcW w:w="546" w:type="dxa"/>
          </w:tcPr>
          <w:p w14:paraId="35FB8E04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DB7DD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812" w:type="dxa"/>
          </w:tcPr>
          <w:p w14:paraId="0E840C38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  <w:r w:rsidRPr="00DB7DD4">
              <w:rPr>
                <w:rFonts w:ascii="TH SarabunPSK" w:hAnsi="TH SarabunPSK" w:cs="TH SarabunPSK"/>
                <w:cs/>
              </w:rPr>
              <w:t>หัวหน้าทีม</w:t>
            </w:r>
          </w:p>
        </w:tc>
        <w:tc>
          <w:tcPr>
            <w:tcW w:w="1192" w:type="dxa"/>
          </w:tcPr>
          <w:p w14:paraId="7AD56EDF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</w:tcPr>
          <w:p w14:paraId="690B597F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64" w:type="dxa"/>
          </w:tcPr>
          <w:p w14:paraId="737539F8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14:paraId="733DE151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15" w:type="dxa"/>
          </w:tcPr>
          <w:p w14:paraId="27F9D4F1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14:paraId="366AE669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3E162136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14:paraId="7204F100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24ACD" w14:paraId="462951BF" w14:textId="77777777" w:rsidTr="00DB7DD4">
        <w:tc>
          <w:tcPr>
            <w:tcW w:w="546" w:type="dxa"/>
          </w:tcPr>
          <w:p w14:paraId="57653805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DB7DD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812" w:type="dxa"/>
          </w:tcPr>
          <w:p w14:paraId="6122F2C7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  <w:r w:rsidRPr="00DB7DD4">
              <w:rPr>
                <w:rFonts w:ascii="TH SarabunPSK" w:hAnsi="TH SarabunPSK" w:cs="TH SarabunPSK"/>
                <w:cs/>
              </w:rPr>
              <w:t>เลขานุการ</w:t>
            </w:r>
          </w:p>
        </w:tc>
        <w:tc>
          <w:tcPr>
            <w:tcW w:w="1192" w:type="dxa"/>
          </w:tcPr>
          <w:p w14:paraId="14C8A9C4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</w:tcPr>
          <w:p w14:paraId="71258623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64" w:type="dxa"/>
          </w:tcPr>
          <w:p w14:paraId="4797E6EC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14:paraId="2982CF77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15" w:type="dxa"/>
          </w:tcPr>
          <w:p w14:paraId="1A5DD901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14:paraId="1D5ACDDD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3F984A3D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14:paraId="5064CD6B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24ACD" w14:paraId="67877AAC" w14:textId="77777777" w:rsidTr="00DB7DD4">
        <w:tc>
          <w:tcPr>
            <w:tcW w:w="546" w:type="dxa"/>
          </w:tcPr>
          <w:p w14:paraId="3A31D7FD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DB7DD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812" w:type="dxa"/>
          </w:tcPr>
          <w:p w14:paraId="2537E951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  <w:r w:rsidRPr="00DB7DD4">
              <w:rPr>
                <w:rFonts w:ascii="TH SarabunPSK" w:hAnsi="TH SarabunPSK" w:cs="TH SarabunPSK"/>
                <w:cs/>
              </w:rPr>
              <w:t>เหรัญญิก</w:t>
            </w:r>
          </w:p>
        </w:tc>
        <w:tc>
          <w:tcPr>
            <w:tcW w:w="1192" w:type="dxa"/>
          </w:tcPr>
          <w:p w14:paraId="6CFE8B2F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</w:tcPr>
          <w:p w14:paraId="7C2E8434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64" w:type="dxa"/>
          </w:tcPr>
          <w:p w14:paraId="1F92C218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14:paraId="5C2CC84B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15" w:type="dxa"/>
          </w:tcPr>
          <w:p w14:paraId="3D0CBA37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14:paraId="2C50A912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2D72F041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14:paraId="2D77C9DA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24ACD" w14:paraId="07EAC699" w14:textId="77777777" w:rsidTr="00DB7DD4">
        <w:tc>
          <w:tcPr>
            <w:tcW w:w="546" w:type="dxa"/>
          </w:tcPr>
          <w:p w14:paraId="537A0774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DB7DD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812" w:type="dxa"/>
          </w:tcPr>
          <w:p w14:paraId="0B7CC75C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  <w:r w:rsidRPr="00DB7DD4">
              <w:rPr>
                <w:rFonts w:ascii="TH SarabunPSK" w:hAnsi="TH SarabunPSK" w:cs="TH SarabunPSK"/>
                <w:cs/>
              </w:rPr>
              <w:t>ผู้ประสานงาน</w:t>
            </w:r>
          </w:p>
        </w:tc>
        <w:tc>
          <w:tcPr>
            <w:tcW w:w="1192" w:type="dxa"/>
          </w:tcPr>
          <w:p w14:paraId="4CF8BC35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</w:tcPr>
          <w:p w14:paraId="7D592866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64" w:type="dxa"/>
          </w:tcPr>
          <w:p w14:paraId="606FC784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14:paraId="3B45F389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15" w:type="dxa"/>
          </w:tcPr>
          <w:p w14:paraId="059CADC8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14:paraId="66C3916B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77AEA5D0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14:paraId="021C04A4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24ACD" w14:paraId="50FC9A5B" w14:textId="77777777" w:rsidTr="00DB7DD4">
        <w:tc>
          <w:tcPr>
            <w:tcW w:w="546" w:type="dxa"/>
          </w:tcPr>
          <w:p w14:paraId="54D185D8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DB7DD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812" w:type="dxa"/>
          </w:tcPr>
          <w:p w14:paraId="05088B07" w14:textId="77777777" w:rsidR="00224ACD" w:rsidRPr="00DB7DD4" w:rsidRDefault="00224ACD" w:rsidP="00307440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  <w:cs/>
              </w:rPr>
            </w:pPr>
            <w:r w:rsidRPr="00DB7DD4">
              <w:rPr>
                <w:rFonts w:ascii="TH SarabunPSK" w:hAnsi="TH SarabunPSK" w:cs="TH SarabunPSK"/>
                <w:cs/>
              </w:rPr>
              <w:t>ด้านการจัดการ</w:t>
            </w:r>
          </w:p>
        </w:tc>
        <w:tc>
          <w:tcPr>
            <w:tcW w:w="1192" w:type="dxa"/>
          </w:tcPr>
          <w:p w14:paraId="33CA2E63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</w:tcPr>
          <w:p w14:paraId="6E625132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64" w:type="dxa"/>
          </w:tcPr>
          <w:p w14:paraId="4CD1E512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14:paraId="2B4DD1C3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15" w:type="dxa"/>
          </w:tcPr>
          <w:p w14:paraId="6374E0BB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14:paraId="15DE5D4C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0EADEDA7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14:paraId="4182C642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24ACD" w14:paraId="61AEB881" w14:textId="77777777" w:rsidTr="00DB7DD4">
        <w:tc>
          <w:tcPr>
            <w:tcW w:w="546" w:type="dxa"/>
          </w:tcPr>
          <w:p w14:paraId="05BA80BC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DB7DD4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812" w:type="dxa"/>
          </w:tcPr>
          <w:p w14:paraId="5EE96072" w14:textId="77777777" w:rsidR="00224ACD" w:rsidRPr="00DB7DD4" w:rsidRDefault="00224ACD" w:rsidP="00307440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  <w:cs/>
              </w:rPr>
            </w:pPr>
            <w:r w:rsidRPr="00DB7DD4">
              <w:rPr>
                <w:rFonts w:ascii="TH SarabunPSK" w:hAnsi="TH SarabunPSK" w:cs="TH SarabunPSK"/>
                <w:cs/>
              </w:rPr>
              <w:t>ด้านเทคโนโลยี</w:t>
            </w:r>
          </w:p>
        </w:tc>
        <w:tc>
          <w:tcPr>
            <w:tcW w:w="1192" w:type="dxa"/>
          </w:tcPr>
          <w:p w14:paraId="3A25DF70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</w:tcPr>
          <w:p w14:paraId="59F9A659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64" w:type="dxa"/>
          </w:tcPr>
          <w:p w14:paraId="596F9C4A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14:paraId="29CBBBAB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15" w:type="dxa"/>
          </w:tcPr>
          <w:p w14:paraId="07EB6179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14:paraId="6C0703F8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643036F4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14:paraId="28B92434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24ACD" w14:paraId="0753036E" w14:textId="77777777" w:rsidTr="00DB7DD4">
        <w:tc>
          <w:tcPr>
            <w:tcW w:w="546" w:type="dxa"/>
          </w:tcPr>
          <w:p w14:paraId="06E90FFF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DB7DD4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812" w:type="dxa"/>
          </w:tcPr>
          <w:p w14:paraId="36176907" w14:textId="77777777" w:rsidR="00224ACD" w:rsidRPr="00DB7DD4" w:rsidRDefault="00224ACD" w:rsidP="00CF2B24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  <w:cs/>
              </w:rPr>
            </w:pPr>
            <w:r w:rsidRPr="00DB7DD4">
              <w:rPr>
                <w:rFonts w:ascii="TH SarabunPSK" w:hAnsi="TH SarabunPSK" w:cs="TH SarabunPSK"/>
                <w:cs/>
              </w:rPr>
              <w:t>ด้านบัญชีการเงิน</w:t>
            </w:r>
          </w:p>
        </w:tc>
        <w:tc>
          <w:tcPr>
            <w:tcW w:w="1192" w:type="dxa"/>
          </w:tcPr>
          <w:p w14:paraId="3B24FEA5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</w:tcPr>
          <w:p w14:paraId="1549D643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64" w:type="dxa"/>
          </w:tcPr>
          <w:p w14:paraId="4CAD8568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14:paraId="37E3C20B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15" w:type="dxa"/>
          </w:tcPr>
          <w:p w14:paraId="379802FA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14:paraId="5DB708A3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51D32A8F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14:paraId="2D148585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24ACD" w14:paraId="3C0757C9" w14:textId="77777777" w:rsidTr="00DB7DD4">
        <w:tc>
          <w:tcPr>
            <w:tcW w:w="546" w:type="dxa"/>
          </w:tcPr>
          <w:p w14:paraId="16B74AB6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DB7DD4">
              <w:rPr>
                <w:rFonts w:ascii="TH SarabunPSK" w:hAnsi="TH SarabunPSK" w:cs="TH SarabunPSK"/>
                <w:cs/>
              </w:rPr>
              <w:lastRenderedPageBreak/>
              <w:t>8</w:t>
            </w:r>
          </w:p>
        </w:tc>
        <w:tc>
          <w:tcPr>
            <w:tcW w:w="1812" w:type="dxa"/>
          </w:tcPr>
          <w:p w14:paraId="10B9E0FE" w14:textId="77777777" w:rsidR="00224ACD" w:rsidRPr="00DB7DD4" w:rsidRDefault="00224ACD" w:rsidP="00307440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  <w:cs/>
              </w:rPr>
            </w:pPr>
            <w:r w:rsidRPr="00DB7DD4">
              <w:rPr>
                <w:rFonts w:ascii="TH SarabunPSK" w:hAnsi="TH SarabunPSK" w:cs="TH SarabunPSK"/>
                <w:cs/>
              </w:rPr>
              <w:t>ด้านพัฒนาบรรจุภัณฑ์</w:t>
            </w:r>
          </w:p>
        </w:tc>
        <w:tc>
          <w:tcPr>
            <w:tcW w:w="1192" w:type="dxa"/>
          </w:tcPr>
          <w:p w14:paraId="45F91E94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</w:tcPr>
          <w:p w14:paraId="0116F759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64" w:type="dxa"/>
          </w:tcPr>
          <w:p w14:paraId="691BD42A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14:paraId="6BA7505C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15" w:type="dxa"/>
          </w:tcPr>
          <w:p w14:paraId="0CC2BD74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14:paraId="25EAD180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3C73E47B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14:paraId="45111960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24ACD" w14:paraId="2A7C85A0" w14:textId="77777777" w:rsidTr="00DB7DD4">
        <w:tc>
          <w:tcPr>
            <w:tcW w:w="546" w:type="dxa"/>
          </w:tcPr>
          <w:p w14:paraId="00BF80AE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DB7DD4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812" w:type="dxa"/>
          </w:tcPr>
          <w:p w14:paraId="4DB851B3" w14:textId="77777777" w:rsidR="00224ACD" w:rsidRPr="00DB7DD4" w:rsidRDefault="00224ACD" w:rsidP="00307440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  <w:cs/>
              </w:rPr>
            </w:pPr>
            <w:r w:rsidRPr="00DB7DD4">
              <w:rPr>
                <w:rFonts w:ascii="TH SarabunPSK" w:hAnsi="TH SarabunPSK" w:cs="TH SarabunPSK"/>
                <w:cs/>
              </w:rPr>
              <w:t>ด้านการตลาดประชาสัมพันธ์</w:t>
            </w:r>
          </w:p>
        </w:tc>
        <w:tc>
          <w:tcPr>
            <w:tcW w:w="1192" w:type="dxa"/>
          </w:tcPr>
          <w:p w14:paraId="33232C9A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</w:tcPr>
          <w:p w14:paraId="6772D673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64" w:type="dxa"/>
          </w:tcPr>
          <w:p w14:paraId="3B99F70F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14:paraId="1CA7C8E7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15" w:type="dxa"/>
          </w:tcPr>
          <w:p w14:paraId="6BD30036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14:paraId="18BBFD99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7EFC924C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14:paraId="3A8564E5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24ACD" w14:paraId="08B03B6E" w14:textId="77777777" w:rsidTr="00DB7DD4">
        <w:tc>
          <w:tcPr>
            <w:tcW w:w="546" w:type="dxa"/>
          </w:tcPr>
          <w:p w14:paraId="061F1C34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DB7DD4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812" w:type="dxa"/>
          </w:tcPr>
          <w:p w14:paraId="72899888" w14:textId="77777777" w:rsidR="00224ACD" w:rsidRPr="00DB7DD4" w:rsidRDefault="00224ACD" w:rsidP="00307440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  <w:cs/>
              </w:rPr>
            </w:pPr>
            <w:r w:rsidRPr="00DB7DD4">
              <w:rPr>
                <w:rFonts w:ascii="TH SarabunPSK" w:hAnsi="TH SarabunPSK" w:cs="TH SarabunPSK"/>
                <w:cs/>
              </w:rPr>
              <w:t>ด้านการตลาดประชาสัมพันธ์</w:t>
            </w:r>
          </w:p>
        </w:tc>
        <w:tc>
          <w:tcPr>
            <w:tcW w:w="1192" w:type="dxa"/>
          </w:tcPr>
          <w:p w14:paraId="23AD889A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</w:tcPr>
          <w:p w14:paraId="535E44B3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64" w:type="dxa"/>
          </w:tcPr>
          <w:p w14:paraId="627E6F2D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14:paraId="277BFD9F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15" w:type="dxa"/>
          </w:tcPr>
          <w:p w14:paraId="5ABD824B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14:paraId="333C66AA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2F3B656B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77" w:type="dxa"/>
          </w:tcPr>
          <w:p w14:paraId="14AE95A9" w14:textId="77777777" w:rsidR="00224ACD" w:rsidRPr="00DB7DD4" w:rsidRDefault="00224ACD" w:rsidP="00E339B7">
            <w:pPr>
              <w:pStyle w:val="a9"/>
              <w:tabs>
                <w:tab w:val="left" w:pos="1170"/>
                <w:tab w:val="left" w:pos="8222"/>
              </w:tabs>
              <w:spacing w:after="120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6BE4A5ED" w14:textId="77777777" w:rsidR="00F95D01" w:rsidRDefault="00F95D01" w:rsidP="00620BCF">
      <w:pPr>
        <w:pStyle w:val="a4"/>
        <w:ind w:left="785"/>
        <w:rPr>
          <w:rFonts w:ascii="TH SarabunPSK" w:hAnsi="TH SarabunPSK" w:cs="TH SarabunPSK"/>
          <w:b/>
          <w:bCs/>
          <w:sz w:val="32"/>
          <w:szCs w:val="32"/>
        </w:rPr>
      </w:pPr>
    </w:p>
    <w:p w14:paraId="3DBE736D" w14:textId="77777777" w:rsidR="00E339B7" w:rsidRPr="00F95D01" w:rsidRDefault="00E339B7" w:rsidP="00620BCF">
      <w:pPr>
        <w:pStyle w:val="a4"/>
        <w:ind w:left="78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F95D01"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 </w:t>
      </w:r>
      <w:r w:rsidR="0089318F"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</w:t>
      </w:r>
      <w:r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ถ่าย</w:t>
      </w:r>
      <w:r w:rsidR="00F95D01"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</w:t>
      </w:r>
      <w:r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มนักศึกษาทุกคนพร้อมอาจารย์ที่ปรึกษา  จำนวน 3 ภาพ  (ภาพที่มีความคมชัด ใน</w:t>
      </w:r>
      <w:proofErr w:type="spellStart"/>
      <w:r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ิริยาบท</w:t>
      </w:r>
      <w:proofErr w:type="spellEnd"/>
      <w:r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่างๆ แบบสบายๆ เพื่อ</w:t>
      </w:r>
      <w:r w:rsidR="00F95D01"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สถาบันอุดมศึกษาจัด</w:t>
      </w:r>
      <w:r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ทำป้าย </w:t>
      </w:r>
      <w:r w:rsidRPr="00F95D01">
        <w:rPr>
          <w:rFonts w:ascii="TH SarabunPSK" w:hAnsi="TH SarabunPSK" w:cs="TH SarabunPSK"/>
          <w:b/>
          <w:bCs/>
          <w:color w:val="FF0000"/>
          <w:sz w:val="32"/>
          <w:szCs w:val="32"/>
        </w:rPr>
        <w:t>X-</w:t>
      </w:r>
      <w:proofErr w:type="spellStart"/>
      <w:r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stand</w:t>
      </w:r>
      <w:proofErr w:type="spellEnd"/>
      <w:r w:rsidR="005750B8"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95D01"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ไว้ที่กลุ่มชุมชน</w:t>
      </w:r>
      <w:r w:rsidR="005750B8"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้วย</w:t>
      </w:r>
      <w:r w:rsidRPr="00F95D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</w:t>
      </w:r>
    </w:p>
    <w:p w14:paraId="4E5F0007" w14:textId="77777777" w:rsidR="0083110A" w:rsidRPr="00620BCF" w:rsidRDefault="00620BCF" w:rsidP="004F30B2">
      <w:pPr>
        <w:pStyle w:val="a4"/>
        <w:ind w:left="78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</w:t>
      </w:r>
    </w:p>
    <w:sectPr w:rsidR="0083110A" w:rsidRPr="00620BCF" w:rsidSect="00307440">
      <w:headerReference w:type="default" r:id="rId9"/>
      <w:pgSz w:w="12240" w:h="15840"/>
      <w:pgMar w:top="709" w:right="54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26E4D" w14:textId="77777777" w:rsidR="005638F9" w:rsidRDefault="005638F9" w:rsidP="00307440">
      <w:pPr>
        <w:pStyle w:val="a4"/>
        <w:spacing w:after="0" w:line="240" w:lineRule="auto"/>
      </w:pPr>
      <w:r>
        <w:separator/>
      </w:r>
    </w:p>
  </w:endnote>
  <w:endnote w:type="continuationSeparator" w:id="0">
    <w:p w14:paraId="76ECCE7F" w14:textId="77777777" w:rsidR="005638F9" w:rsidRDefault="005638F9" w:rsidP="00307440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3746A" w14:textId="77777777" w:rsidR="005638F9" w:rsidRDefault="005638F9" w:rsidP="00307440">
      <w:pPr>
        <w:pStyle w:val="a4"/>
        <w:spacing w:after="0" w:line="240" w:lineRule="auto"/>
      </w:pPr>
      <w:r>
        <w:separator/>
      </w:r>
    </w:p>
  </w:footnote>
  <w:footnote w:type="continuationSeparator" w:id="0">
    <w:p w14:paraId="34F12DE2" w14:textId="77777777" w:rsidR="005638F9" w:rsidRDefault="005638F9" w:rsidP="00307440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3837"/>
      <w:docPartObj>
        <w:docPartGallery w:val="Page Numbers (Top of Page)"/>
        <w:docPartUnique/>
      </w:docPartObj>
    </w:sdtPr>
    <w:sdtEndPr/>
    <w:sdtContent>
      <w:p w14:paraId="1D856638" w14:textId="77777777" w:rsidR="00BF155E" w:rsidRDefault="007378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1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1AF2F90" w14:textId="77777777" w:rsidR="00BF155E" w:rsidRDefault="00BF155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1EF3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10E14"/>
    <w:multiLevelType w:val="hybridMultilevel"/>
    <w:tmpl w:val="AB345AFC"/>
    <w:lvl w:ilvl="0" w:tplc="0E448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240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EE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AA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60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8E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ED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43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6B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D5584"/>
    <w:multiLevelType w:val="hybridMultilevel"/>
    <w:tmpl w:val="0DBC48FA"/>
    <w:lvl w:ilvl="0" w:tplc="FCCA7A5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B5D9B"/>
    <w:multiLevelType w:val="hybridMultilevel"/>
    <w:tmpl w:val="51442FE4"/>
    <w:lvl w:ilvl="0" w:tplc="F202BE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545CB"/>
    <w:multiLevelType w:val="hybridMultilevel"/>
    <w:tmpl w:val="587AA9CA"/>
    <w:lvl w:ilvl="0" w:tplc="3078C7AA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4365522"/>
    <w:multiLevelType w:val="hybridMultilevel"/>
    <w:tmpl w:val="B58664B6"/>
    <w:lvl w:ilvl="0" w:tplc="1074799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85620"/>
    <w:multiLevelType w:val="multilevel"/>
    <w:tmpl w:val="6034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thaiLetters"/>
      <w:isLgl/>
      <w:lvlText w:val="%4."/>
      <w:lvlJc w:val="left"/>
      <w:pPr>
        <w:ind w:left="990" w:hanging="720"/>
      </w:pPr>
      <w:rPr>
        <w:rFonts w:ascii="TH SarabunPSK" w:eastAsiaTheme="minorHAnsi" w:hAnsi="TH SarabunPSK" w:cs="TH SarabunPSK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C7C2E73"/>
    <w:multiLevelType w:val="multilevel"/>
    <w:tmpl w:val="4B7C5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4397539"/>
    <w:multiLevelType w:val="hybridMultilevel"/>
    <w:tmpl w:val="618493E8"/>
    <w:lvl w:ilvl="0" w:tplc="7EB8F8E8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DC0622"/>
    <w:multiLevelType w:val="hybridMultilevel"/>
    <w:tmpl w:val="42B8F4BE"/>
    <w:lvl w:ilvl="0" w:tplc="AD425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008FB"/>
    <w:multiLevelType w:val="hybridMultilevel"/>
    <w:tmpl w:val="23F0F19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76C0A"/>
    <w:multiLevelType w:val="hybridMultilevel"/>
    <w:tmpl w:val="4C3CF130"/>
    <w:lvl w:ilvl="0" w:tplc="2076946A">
      <w:start w:val="1"/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1500D69"/>
    <w:multiLevelType w:val="multilevel"/>
    <w:tmpl w:val="39C6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6BC24566"/>
    <w:multiLevelType w:val="multilevel"/>
    <w:tmpl w:val="27FEA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u w:val="single"/>
      </w:rPr>
    </w:lvl>
  </w:abstractNum>
  <w:abstractNum w:abstractNumId="14">
    <w:nsid w:val="6F777BF8"/>
    <w:multiLevelType w:val="hybridMultilevel"/>
    <w:tmpl w:val="C3EE2CBE"/>
    <w:lvl w:ilvl="0" w:tplc="011616BE">
      <w:start w:val="1"/>
      <w:numFmt w:val="thaiLetters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2600BF9"/>
    <w:multiLevelType w:val="hybridMultilevel"/>
    <w:tmpl w:val="88B05240"/>
    <w:lvl w:ilvl="0" w:tplc="F9ACC006">
      <w:start w:val="1"/>
      <w:numFmt w:val="thaiLetters"/>
      <w:lvlText w:val="%1."/>
      <w:lvlJc w:val="left"/>
      <w:pPr>
        <w:ind w:left="32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88902D7"/>
    <w:multiLevelType w:val="hybridMultilevel"/>
    <w:tmpl w:val="56F0BAEA"/>
    <w:lvl w:ilvl="0" w:tplc="A36E3E38">
      <w:start w:val="3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7925BE"/>
    <w:multiLevelType w:val="hybridMultilevel"/>
    <w:tmpl w:val="3E280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15"/>
  </w:num>
  <w:num w:numId="8">
    <w:abstractNumId w:val="4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0"/>
  </w:num>
  <w:num w:numId="15">
    <w:abstractNumId w:val="16"/>
  </w:num>
  <w:num w:numId="16">
    <w:abstractNumId w:val="8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40"/>
    <w:rsid w:val="000055CC"/>
    <w:rsid w:val="00014A2F"/>
    <w:rsid w:val="000165A7"/>
    <w:rsid w:val="00025771"/>
    <w:rsid w:val="000374E1"/>
    <w:rsid w:val="00050D93"/>
    <w:rsid w:val="000958D8"/>
    <w:rsid w:val="000A72DD"/>
    <w:rsid w:val="000B098D"/>
    <w:rsid w:val="000C258F"/>
    <w:rsid w:val="000C5A1C"/>
    <w:rsid w:val="000C61E5"/>
    <w:rsid w:val="000D0D7B"/>
    <w:rsid w:val="000D793E"/>
    <w:rsid w:val="000E5BF8"/>
    <w:rsid w:val="00110884"/>
    <w:rsid w:val="00126117"/>
    <w:rsid w:val="00136B6D"/>
    <w:rsid w:val="0014390C"/>
    <w:rsid w:val="00156BBB"/>
    <w:rsid w:val="00160777"/>
    <w:rsid w:val="00192D20"/>
    <w:rsid w:val="001C7586"/>
    <w:rsid w:val="001D1385"/>
    <w:rsid w:val="001E67AF"/>
    <w:rsid w:val="001F639C"/>
    <w:rsid w:val="00224ACD"/>
    <w:rsid w:val="00233FE8"/>
    <w:rsid w:val="00285B7E"/>
    <w:rsid w:val="00293320"/>
    <w:rsid w:val="002C3A20"/>
    <w:rsid w:val="002F7A69"/>
    <w:rsid w:val="00307440"/>
    <w:rsid w:val="00322A3B"/>
    <w:rsid w:val="00333C16"/>
    <w:rsid w:val="00354322"/>
    <w:rsid w:val="00362273"/>
    <w:rsid w:val="00392937"/>
    <w:rsid w:val="003D107D"/>
    <w:rsid w:val="003E3918"/>
    <w:rsid w:val="003E6BC5"/>
    <w:rsid w:val="00403742"/>
    <w:rsid w:val="004046FE"/>
    <w:rsid w:val="00441357"/>
    <w:rsid w:val="00462349"/>
    <w:rsid w:val="00464A49"/>
    <w:rsid w:val="004D163E"/>
    <w:rsid w:val="004D41CD"/>
    <w:rsid w:val="004F30B2"/>
    <w:rsid w:val="004F5926"/>
    <w:rsid w:val="005045D2"/>
    <w:rsid w:val="005108B2"/>
    <w:rsid w:val="005201CD"/>
    <w:rsid w:val="00532850"/>
    <w:rsid w:val="00535BA9"/>
    <w:rsid w:val="005422AC"/>
    <w:rsid w:val="005638F9"/>
    <w:rsid w:val="005750B8"/>
    <w:rsid w:val="005A3F85"/>
    <w:rsid w:val="005B0E6B"/>
    <w:rsid w:val="005C52C5"/>
    <w:rsid w:val="005D724D"/>
    <w:rsid w:val="005E5B84"/>
    <w:rsid w:val="00620BCF"/>
    <w:rsid w:val="00670F45"/>
    <w:rsid w:val="006852A4"/>
    <w:rsid w:val="006A411A"/>
    <w:rsid w:val="006F2D5D"/>
    <w:rsid w:val="006F36D5"/>
    <w:rsid w:val="00715840"/>
    <w:rsid w:val="00715935"/>
    <w:rsid w:val="00725367"/>
    <w:rsid w:val="00733734"/>
    <w:rsid w:val="00735166"/>
    <w:rsid w:val="007378E0"/>
    <w:rsid w:val="00752133"/>
    <w:rsid w:val="007660B8"/>
    <w:rsid w:val="00772CE0"/>
    <w:rsid w:val="0077387E"/>
    <w:rsid w:val="0078216E"/>
    <w:rsid w:val="00796928"/>
    <w:rsid w:val="007A26ED"/>
    <w:rsid w:val="007C459A"/>
    <w:rsid w:val="007F48C8"/>
    <w:rsid w:val="007F6506"/>
    <w:rsid w:val="0080517C"/>
    <w:rsid w:val="00823EB9"/>
    <w:rsid w:val="008249CF"/>
    <w:rsid w:val="00826A36"/>
    <w:rsid w:val="0083110A"/>
    <w:rsid w:val="00864D63"/>
    <w:rsid w:val="00872D9F"/>
    <w:rsid w:val="008812E4"/>
    <w:rsid w:val="0089318F"/>
    <w:rsid w:val="008C0949"/>
    <w:rsid w:val="008E0CA0"/>
    <w:rsid w:val="008F3F17"/>
    <w:rsid w:val="008F43D0"/>
    <w:rsid w:val="009033B1"/>
    <w:rsid w:val="009246EB"/>
    <w:rsid w:val="0093351A"/>
    <w:rsid w:val="00944255"/>
    <w:rsid w:val="00964062"/>
    <w:rsid w:val="009703DA"/>
    <w:rsid w:val="00984265"/>
    <w:rsid w:val="00997E43"/>
    <w:rsid w:val="009B49A8"/>
    <w:rsid w:val="009C6B82"/>
    <w:rsid w:val="009F372F"/>
    <w:rsid w:val="00A04E6E"/>
    <w:rsid w:val="00A11BBB"/>
    <w:rsid w:val="00A11D81"/>
    <w:rsid w:val="00A155DA"/>
    <w:rsid w:val="00A273C3"/>
    <w:rsid w:val="00A439FD"/>
    <w:rsid w:val="00A566A4"/>
    <w:rsid w:val="00A62106"/>
    <w:rsid w:val="00A72F27"/>
    <w:rsid w:val="00A76A44"/>
    <w:rsid w:val="00A77281"/>
    <w:rsid w:val="00A9340F"/>
    <w:rsid w:val="00A96AB6"/>
    <w:rsid w:val="00AA0303"/>
    <w:rsid w:val="00AB3328"/>
    <w:rsid w:val="00AB3371"/>
    <w:rsid w:val="00AB3BCE"/>
    <w:rsid w:val="00AC0584"/>
    <w:rsid w:val="00AC5888"/>
    <w:rsid w:val="00AD20E3"/>
    <w:rsid w:val="00AD65F8"/>
    <w:rsid w:val="00AE1D3A"/>
    <w:rsid w:val="00AF551B"/>
    <w:rsid w:val="00B13F46"/>
    <w:rsid w:val="00B16C19"/>
    <w:rsid w:val="00B34262"/>
    <w:rsid w:val="00B35434"/>
    <w:rsid w:val="00B64EDB"/>
    <w:rsid w:val="00B65086"/>
    <w:rsid w:val="00B8109D"/>
    <w:rsid w:val="00BA4B20"/>
    <w:rsid w:val="00BF155E"/>
    <w:rsid w:val="00BF48DA"/>
    <w:rsid w:val="00C321F7"/>
    <w:rsid w:val="00C708F5"/>
    <w:rsid w:val="00C80C09"/>
    <w:rsid w:val="00CA0732"/>
    <w:rsid w:val="00CB402A"/>
    <w:rsid w:val="00CB44AF"/>
    <w:rsid w:val="00CC40C2"/>
    <w:rsid w:val="00CC5A8A"/>
    <w:rsid w:val="00CD5C9B"/>
    <w:rsid w:val="00CF2B24"/>
    <w:rsid w:val="00D00357"/>
    <w:rsid w:val="00D115C1"/>
    <w:rsid w:val="00D15AFE"/>
    <w:rsid w:val="00D1649D"/>
    <w:rsid w:val="00D25C54"/>
    <w:rsid w:val="00D274CA"/>
    <w:rsid w:val="00D36DEF"/>
    <w:rsid w:val="00D57161"/>
    <w:rsid w:val="00D646EC"/>
    <w:rsid w:val="00D749DF"/>
    <w:rsid w:val="00D90416"/>
    <w:rsid w:val="00DB7DD4"/>
    <w:rsid w:val="00DD274C"/>
    <w:rsid w:val="00DE7DC1"/>
    <w:rsid w:val="00E002FE"/>
    <w:rsid w:val="00E272D9"/>
    <w:rsid w:val="00E339B7"/>
    <w:rsid w:val="00E41BE6"/>
    <w:rsid w:val="00E528D6"/>
    <w:rsid w:val="00E633EA"/>
    <w:rsid w:val="00E63A6D"/>
    <w:rsid w:val="00E74829"/>
    <w:rsid w:val="00E761A5"/>
    <w:rsid w:val="00EE3986"/>
    <w:rsid w:val="00EF17E6"/>
    <w:rsid w:val="00F067DC"/>
    <w:rsid w:val="00F220FB"/>
    <w:rsid w:val="00F263C3"/>
    <w:rsid w:val="00F95D01"/>
    <w:rsid w:val="00FD4726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70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5B7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15840"/>
    <w:pPr>
      <w:ind w:left="720"/>
      <w:contextualSpacing/>
    </w:pPr>
  </w:style>
  <w:style w:type="table" w:styleId="a5">
    <w:name w:val="Table Grid"/>
    <w:basedOn w:val="a2"/>
    <w:uiPriority w:val="59"/>
    <w:rsid w:val="00796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535B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535BA9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D36DEF"/>
    <w:pPr>
      <w:numPr>
        <w:numId w:val="14"/>
      </w:numPr>
      <w:contextualSpacing/>
    </w:pPr>
  </w:style>
  <w:style w:type="character" w:styleId="a8">
    <w:name w:val="Hyperlink"/>
    <w:basedOn w:val="a1"/>
    <w:uiPriority w:val="99"/>
    <w:unhideWhenUsed/>
    <w:rsid w:val="008F43D0"/>
    <w:rPr>
      <w:color w:val="0000FF" w:themeColor="hyperlink"/>
      <w:u w:val="single"/>
    </w:rPr>
  </w:style>
  <w:style w:type="paragraph" w:styleId="a9">
    <w:name w:val="Body Text"/>
    <w:basedOn w:val="a0"/>
    <w:link w:val="aa"/>
    <w:rsid w:val="0083110A"/>
    <w:pPr>
      <w:spacing w:before="120" w:after="0" w:line="240" w:lineRule="auto"/>
    </w:pPr>
    <w:rPr>
      <w:rFonts w:ascii="Tms Rmn" w:eastAsia="Times New Roman" w:hAnsi="Tms Rmn" w:cs="CordiaUPC"/>
      <w:sz w:val="32"/>
      <w:szCs w:val="32"/>
      <w:lang w:eastAsia="zh-CN"/>
    </w:rPr>
  </w:style>
  <w:style w:type="character" w:customStyle="1" w:styleId="aa">
    <w:name w:val="เนื้อความ อักขระ"/>
    <w:basedOn w:val="a1"/>
    <w:link w:val="a9"/>
    <w:rsid w:val="0083110A"/>
    <w:rPr>
      <w:rFonts w:ascii="Tms Rmn" w:eastAsia="Times New Roman" w:hAnsi="Tms Rmn" w:cs="CordiaUPC"/>
      <w:sz w:val="32"/>
      <w:szCs w:val="32"/>
      <w:lang w:eastAsia="zh-CN"/>
    </w:rPr>
  </w:style>
  <w:style w:type="paragraph" w:styleId="ab">
    <w:name w:val="Normal (Web)"/>
    <w:basedOn w:val="a0"/>
    <w:uiPriority w:val="99"/>
    <w:semiHidden/>
    <w:unhideWhenUsed/>
    <w:rsid w:val="00B3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30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1"/>
    <w:link w:val="ac"/>
    <w:uiPriority w:val="99"/>
    <w:rsid w:val="00307440"/>
  </w:style>
  <w:style w:type="paragraph" w:styleId="ae">
    <w:name w:val="footer"/>
    <w:basedOn w:val="a0"/>
    <w:link w:val="af"/>
    <w:uiPriority w:val="99"/>
    <w:semiHidden/>
    <w:unhideWhenUsed/>
    <w:rsid w:val="0030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1"/>
    <w:link w:val="ae"/>
    <w:uiPriority w:val="99"/>
    <w:semiHidden/>
    <w:rsid w:val="00307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5B7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15840"/>
    <w:pPr>
      <w:ind w:left="720"/>
      <w:contextualSpacing/>
    </w:pPr>
  </w:style>
  <w:style w:type="table" w:styleId="a5">
    <w:name w:val="Table Grid"/>
    <w:basedOn w:val="a2"/>
    <w:uiPriority w:val="59"/>
    <w:rsid w:val="00796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535B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535BA9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D36DEF"/>
    <w:pPr>
      <w:numPr>
        <w:numId w:val="14"/>
      </w:numPr>
      <w:contextualSpacing/>
    </w:pPr>
  </w:style>
  <w:style w:type="character" w:styleId="a8">
    <w:name w:val="Hyperlink"/>
    <w:basedOn w:val="a1"/>
    <w:uiPriority w:val="99"/>
    <w:unhideWhenUsed/>
    <w:rsid w:val="008F43D0"/>
    <w:rPr>
      <w:color w:val="0000FF" w:themeColor="hyperlink"/>
      <w:u w:val="single"/>
    </w:rPr>
  </w:style>
  <w:style w:type="paragraph" w:styleId="a9">
    <w:name w:val="Body Text"/>
    <w:basedOn w:val="a0"/>
    <w:link w:val="aa"/>
    <w:rsid w:val="0083110A"/>
    <w:pPr>
      <w:spacing w:before="120" w:after="0" w:line="240" w:lineRule="auto"/>
    </w:pPr>
    <w:rPr>
      <w:rFonts w:ascii="Tms Rmn" w:eastAsia="Times New Roman" w:hAnsi="Tms Rmn" w:cs="CordiaUPC"/>
      <w:sz w:val="32"/>
      <w:szCs w:val="32"/>
      <w:lang w:eastAsia="zh-CN"/>
    </w:rPr>
  </w:style>
  <w:style w:type="character" w:customStyle="1" w:styleId="aa">
    <w:name w:val="เนื้อความ อักขระ"/>
    <w:basedOn w:val="a1"/>
    <w:link w:val="a9"/>
    <w:rsid w:val="0083110A"/>
    <w:rPr>
      <w:rFonts w:ascii="Tms Rmn" w:eastAsia="Times New Roman" w:hAnsi="Tms Rmn" w:cs="CordiaUPC"/>
      <w:sz w:val="32"/>
      <w:szCs w:val="32"/>
      <w:lang w:eastAsia="zh-CN"/>
    </w:rPr>
  </w:style>
  <w:style w:type="paragraph" w:styleId="ab">
    <w:name w:val="Normal (Web)"/>
    <w:basedOn w:val="a0"/>
    <w:uiPriority w:val="99"/>
    <w:semiHidden/>
    <w:unhideWhenUsed/>
    <w:rsid w:val="00B3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30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1"/>
    <w:link w:val="ac"/>
    <w:uiPriority w:val="99"/>
    <w:rsid w:val="00307440"/>
  </w:style>
  <w:style w:type="paragraph" w:styleId="ae">
    <w:name w:val="footer"/>
    <w:basedOn w:val="a0"/>
    <w:link w:val="af"/>
    <w:uiPriority w:val="99"/>
    <w:semiHidden/>
    <w:unhideWhenUsed/>
    <w:rsid w:val="0030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1"/>
    <w:link w:val="ae"/>
    <w:uiPriority w:val="99"/>
    <w:semiHidden/>
    <w:rsid w:val="0030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DE18-113C-4DE0-956B-D45B2864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36</Words>
  <Characters>932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manut Keawnga</dc:creator>
  <cp:lastModifiedBy>RMUTL</cp:lastModifiedBy>
  <cp:revision>5</cp:revision>
  <cp:lastPrinted>2019-12-02T04:50:00Z</cp:lastPrinted>
  <dcterms:created xsi:type="dcterms:W3CDTF">2019-12-02T02:32:00Z</dcterms:created>
  <dcterms:modified xsi:type="dcterms:W3CDTF">2019-12-02T04:51:00Z</dcterms:modified>
</cp:coreProperties>
</file>